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AA580" w14:textId="7F840668" w:rsidR="005B56C1" w:rsidRDefault="0095170A" w:rsidP="0095170A">
      <w:pPr>
        <w:tabs>
          <w:tab w:val="center" w:pos="5233"/>
          <w:tab w:val="right" w:pos="10466"/>
        </w:tabs>
        <w:jc w:val="center"/>
        <w:rPr>
          <w:rFonts w:ascii="Arial" w:hAnsi="Arial" w:cs="Arial"/>
          <w:b/>
          <w:color w:val="2E74B5" w:themeColor="accent1" w:themeShade="BF"/>
          <w:sz w:val="32"/>
          <w:szCs w:val="24"/>
        </w:rPr>
      </w:pPr>
      <w:r>
        <w:rPr>
          <w:rFonts w:ascii="Arial" w:hAnsi="Arial" w:cs="Arial"/>
          <w:b/>
          <w:color w:val="2E74B5" w:themeColor="accent1" w:themeShade="BF"/>
          <w:sz w:val="32"/>
          <w:szCs w:val="24"/>
        </w:rPr>
        <w:tab/>
      </w:r>
      <w:r w:rsidR="00490F62" w:rsidRPr="008D1AC2">
        <w:rPr>
          <w:rFonts w:ascii="Arial" w:hAnsi="Arial" w:cs="Arial"/>
          <w:b/>
          <w:color w:val="2E74B5" w:themeColor="accent1" w:themeShade="BF"/>
          <w:sz w:val="32"/>
          <w:szCs w:val="24"/>
        </w:rPr>
        <w:t>EXPERT(E) PROJET DIGITAL</w:t>
      </w:r>
      <w:r w:rsidR="00440E24">
        <w:rPr>
          <w:rFonts w:ascii="Arial" w:hAnsi="Arial" w:cs="Arial"/>
          <w:b/>
          <w:color w:val="2E74B5" w:themeColor="accent1" w:themeShade="BF"/>
          <w:sz w:val="32"/>
          <w:szCs w:val="24"/>
        </w:rPr>
        <w:t xml:space="preserve"> Spé. Data Analyst</w:t>
      </w:r>
      <w:r>
        <w:rPr>
          <w:rFonts w:ascii="Arial" w:hAnsi="Arial" w:cs="Arial"/>
          <w:b/>
          <w:color w:val="2E74B5" w:themeColor="accent1" w:themeShade="BF"/>
          <w:sz w:val="32"/>
          <w:szCs w:val="24"/>
        </w:rPr>
        <w:tab/>
      </w:r>
      <w:sdt>
        <w:sdtPr>
          <w:rPr>
            <w:rFonts w:ascii="Arial" w:hAnsi="Arial" w:cs="Arial"/>
            <w:b/>
            <w:color w:val="2E74B5" w:themeColor="accent1" w:themeShade="BF"/>
            <w:sz w:val="32"/>
            <w:szCs w:val="24"/>
          </w:rPr>
          <w:id w:val="-1970041019"/>
          <w:showingPlcHdr/>
          <w:picture/>
        </w:sdtPr>
        <w:sdtEndPr/>
        <w:sdtContent>
          <w:r w:rsidR="00EB2515">
            <w:rPr>
              <w:rFonts w:ascii="Arial" w:hAnsi="Arial" w:cs="Arial"/>
              <w:b/>
              <w:noProof/>
              <w:color w:val="2E74B5" w:themeColor="accent1" w:themeShade="BF"/>
              <w:sz w:val="32"/>
              <w:szCs w:val="24"/>
              <w:lang w:eastAsia="fr-FR"/>
            </w:rPr>
            <w:drawing>
              <wp:inline distT="0" distB="0" distL="0" distR="0" wp14:anchorId="2FD2F699" wp14:editId="4B4B1FBA">
                <wp:extent cx="795454" cy="795454"/>
                <wp:effectExtent l="0" t="0" r="5080" b="5080"/>
                <wp:docPr id="2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75" cy="8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2C03D5" w14:textId="77777777" w:rsidR="00BC50A9" w:rsidRPr="008D1AC2" w:rsidRDefault="00490F62" w:rsidP="005B56C1">
      <w:pPr>
        <w:tabs>
          <w:tab w:val="center" w:pos="5233"/>
          <w:tab w:val="left" w:pos="9727"/>
        </w:tabs>
        <w:jc w:val="center"/>
        <w:rPr>
          <w:rFonts w:ascii="Arial" w:hAnsi="Arial" w:cs="Arial"/>
          <w:b/>
          <w:color w:val="2E74B5" w:themeColor="accent1" w:themeShade="BF"/>
          <w:sz w:val="32"/>
          <w:szCs w:val="24"/>
        </w:rPr>
      </w:pPr>
      <w:r w:rsidRPr="008D1AC2">
        <w:rPr>
          <w:rFonts w:ascii="Arial" w:hAnsi="Arial" w:cs="Arial"/>
          <w:b/>
          <w:color w:val="2E74B5" w:themeColor="accent1" w:themeShade="BF"/>
          <w:sz w:val="32"/>
          <w:szCs w:val="24"/>
        </w:rPr>
        <w:t>DOSSIER DE CANDIDATURE</w:t>
      </w:r>
    </w:p>
    <w:p w14:paraId="479BBE2C" w14:textId="77777777" w:rsidR="006A38A1" w:rsidRPr="006A38A1" w:rsidRDefault="006A38A1" w:rsidP="00EB2515">
      <w:pPr>
        <w:pStyle w:val="Sansinterligne"/>
      </w:pPr>
    </w:p>
    <w:p w14:paraId="3CDB75E0" w14:textId="77777777" w:rsidR="00490F62" w:rsidRPr="008D1AC2" w:rsidRDefault="00490F62" w:rsidP="00066A6C">
      <w:pPr>
        <w:jc w:val="center"/>
        <w:rPr>
          <w:rFonts w:ascii="Arial" w:hAnsi="Arial" w:cs="Arial"/>
          <w:sz w:val="24"/>
          <w:szCs w:val="24"/>
        </w:rPr>
      </w:pPr>
      <w:r w:rsidRPr="008D1AC2">
        <w:rPr>
          <w:rFonts w:ascii="Arial" w:hAnsi="Arial" w:cs="Arial"/>
          <w:sz w:val="24"/>
          <w:szCs w:val="24"/>
        </w:rPr>
        <w:t>À renvoyer</w:t>
      </w:r>
      <w:r w:rsidR="004A099F">
        <w:rPr>
          <w:rFonts w:ascii="Arial" w:hAnsi="Arial" w:cs="Arial"/>
          <w:sz w:val="24"/>
          <w:szCs w:val="24"/>
        </w:rPr>
        <w:t>,</w:t>
      </w:r>
      <w:r w:rsidRPr="008D1AC2">
        <w:rPr>
          <w:rFonts w:ascii="Arial" w:hAnsi="Arial" w:cs="Arial"/>
          <w:sz w:val="24"/>
          <w:szCs w:val="24"/>
        </w:rPr>
        <w:t xml:space="preserve"> accompagné des pièces demandées </w:t>
      </w:r>
      <w:r w:rsidR="00066A6C">
        <w:rPr>
          <w:rFonts w:ascii="Arial" w:hAnsi="Arial" w:cs="Arial"/>
          <w:sz w:val="24"/>
          <w:szCs w:val="24"/>
        </w:rPr>
        <w:t xml:space="preserve">à </w:t>
      </w:r>
      <w:r w:rsidR="00066A6C" w:rsidRPr="00571DFF">
        <w:rPr>
          <w:rFonts w:ascii="Arial" w:hAnsi="Arial" w:cs="Arial"/>
          <w:color w:val="0070C0"/>
          <w:sz w:val="24"/>
          <w:szCs w:val="24"/>
        </w:rPr>
        <w:t>fr.alternance@globalknowledge.fr</w:t>
      </w:r>
    </w:p>
    <w:p w14:paraId="4A45EEB0" w14:textId="77777777" w:rsidR="00142685" w:rsidRPr="0095170A" w:rsidRDefault="00142685" w:rsidP="0095170A">
      <w:pPr>
        <w:jc w:val="center"/>
        <w:rPr>
          <w:color w:val="0070C0"/>
        </w:rPr>
      </w:pPr>
      <w:r w:rsidRPr="008D1AC2">
        <w:rPr>
          <w:rFonts w:ascii="Arial" w:hAnsi="Arial" w:cs="Arial"/>
          <w:sz w:val="24"/>
          <w:szCs w:val="24"/>
        </w:rPr>
        <w:t>À remplir en lettres capitales</w:t>
      </w:r>
    </w:p>
    <w:p w14:paraId="77E2A762" w14:textId="77777777" w:rsidR="00490F62" w:rsidRPr="006A38A1" w:rsidRDefault="00490F62" w:rsidP="00EB2515">
      <w:pPr>
        <w:pStyle w:val="Sansinterligne"/>
      </w:pPr>
    </w:p>
    <w:p w14:paraId="4D3C4573" w14:textId="70C4DD33" w:rsidR="006A38A1" w:rsidRDefault="00142685" w:rsidP="00142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b/>
        </w:rPr>
      </w:pPr>
      <w:r w:rsidRPr="008D1AC2">
        <w:rPr>
          <w:rFonts w:ascii="Arial" w:hAnsi="Arial" w:cs="Arial"/>
          <w:b/>
        </w:rPr>
        <w:t>NOM COMPLET:</w:t>
      </w:r>
      <w:r w:rsidRPr="008D1AC2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401423576"/>
          <w:placeholder>
            <w:docPart w:val="7506638B27BB4CA7AC27E276CD11A636"/>
          </w:placeholder>
        </w:sdtPr>
        <w:sdtEndPr/>
        <w:sdtContent>
          <w:r w:rsidR="0005643D">
            <w:t>BILAL</w:t>
          </w:r>
        </w:sdtContent>
      </w:sdt>
    </w:p>
    <w:p w14:paraId="1C412785" w14:textId="628D2CF5" w:rsidR="00142685" w:rsidRPr="008D1AC2" w:rsidRDefault="00571DFF" w:rsidP="00142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</w:t>
      </w:r>
      <w:r w:rsidR="00142685" w:rsidRPr="008D1AC2">
        <w:rPr>
          <w:rFonts w:ascii="Arial" w:hAnsi="Arial" w:cs="Arial"/>
          <w:b/>
        </w:rPr>
        <w:t>NOM :</w:t>
      </w:r>
      <w:r w:rsidR="00142685" w:rsidRPr="008D1AC2"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b/>
          </w:rPr>
          <w:id w:val="-1923859755"/>
          <w:placeholder>
            <w:docPart w:val="598F77923FCE4D59BBD74CBC67652B13"/>
          </w:placeholder>
        </w:sdtPr>
        <w:sdtEndPr/>
        <w:sdtContent>
          <w:r w:rsidR="0005643D">
            <w:t>YOUSSOUF TYARA</w:t>
          </w:r>
        </w:sdtContent>
      </w:sdt>
    </w:p>
    <w:p w14:paraId="0A95CB86" w14:textId="03B16A49" w:rsidR="00997698" w:rsidRPr="008D1AC2" w:rsidRDefault="00997698" w:rsidP="0099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b/>
        </w:rPr>
      </w:pPr>
      <w:r w:rsidRPr="008D1AC2">
        <w:rPr>
          <w:rFonts w:ascii="Arial" w:hAnsi="Arial" w:cs="Arial"/>
          <w:b/>
        </w:rPr>
        <w:t>DATE DE NAISSANCE :</w:t>
      </w:r>
      <w:r w:rsidRPr="008D1AC2"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b/>
          </w:rPr>
          <w:id w:val="-550146505"/>
          <w:placeholder>
            <w:docPart w:val="D5D061E80CCC4F76A5AAF964F13BA5E6"/>
          </w:placeholder>
        </w:sdtPr>
        <w:sdtEndPr/>
        <w:sdtContent>
          <w:r w:rsidR="0005643D">
            <w:t>09/09/1995</w:t>
          </w:r>
        </w:sdtContent>
      </w:sdt>
    </w:p>
    <w:p w14:paraId="2FAD7B9E" w14:textId="231BD936" w:rsidR="00142685" w:rsidRPr="008D1AC2" w:rsidRDefault="00142685" w:rsidP="0099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b/>
        </w:rPr>
      </w:pPr>
      <w:r w:rsidRPr="008D1AC2">
        <w:rPr>
          <w:rFonts w:ascii="Arial" w:hAnsi="Arial" w:cs="Arial"/>
          <w:b/>
        </w:rPr>
        <w:t>ADRESSE :</w:t>
      </w:r>
      <w:r w:rsidRPr="008D1AC2"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b/>
          </w:rPr>
          <w:id w:val="566154904"/>
          <w:placeholder>
            <w:docPart w:val="598F77923FCE4D59BBD74CBC67652B13"/>
          </w:placeholder>
        </w:sdtPr>
        <w:sdtEndPr/>
        <w:sdtContent>
          <w:r w:rsidR="0005643D">
            <w:t>15 CHEMIN DES MEAUX</w:t>
          </w:r>
        </w:sdtContent>
      </w:sdt>
    </w:p>
    <w:p w14:paraId="2D6C2F1F" w14:textId="2C120C41" w:rsidR="00142685" w:rsidRPr="008D1AC2" w:rsidRDefault="00142685" w:rsidP="00142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b/>
        </w:rPr>
      </w:pPr>
      <w:r w:rsidRPr="008D1AC2">
        <w:rPr>
          <w:rFonts w:ascii="Arial" w:hAnsi="Arial" w:cs="Arial"/>
          <w:b/>
        </w:rPr>
        <w:t>CODE POSTAL :</w:t>
      </w:r>
      <w:r w:rsidRPr="008D1AC2"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b/>
          </w:rPr>
          <w:id w:val="-1880315853"/>
          <w:placeholder>
            <w:docPart w:val="1406329855C94D1FAB96FD1D2B3B6D28"/>
          </w:placeholder>
        </w:sdtPr>
        <w:sdtEndPr/>
        <w:sdtContent>
          <w:r w:rsidR="0005643D">
            <w:t>93360</w:t>
          </w:r>
        </w:sdtContent>
      </w:sdt>
    </w:p>
    <w:p w14:paraId="2A58801F" w14:textId="5781C26C" w:rsidR="00142685" w:rsidRPr="008D1AC2" w:rsidRDefault="00142685" w:rsidP="00142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b/>
        </w:rPr>
      </w:pPr>
      <w:r w:rsidRPr="008D1AC2">
        <w:rPr>
          <w:rFonts w:ascii="Arial" w:hAnsi="Arial" w:cs="Arial"/>
          <w:b/>
        </w:rPr>
        <w:t>VILLE :</w:t>
      </w:r>
      <w:r w:rsidRPr="008D1AC2"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b/>
          </w:rPr>
          <w:id w:val="-1256820479"/>
          <w:placeholder>
            <w:docPart w:val="839431273CEB425696C9DF0F0D9F5E2B"/>
          </w:placeholder>
        </w:sdtPr>
        <w:sdtEndPr/>
        <w:sdtContent>
          <w:r w:rsidR="0005643D">
            <w:t>NEUILLY PLAISANCE, ILE DE FRANCE</w:t>
          </w:r>
        </w:sdtContent>
      </w:sdt>
    </w:p>
    <w:p w14:paraId="2037E028" w14:textId="39AB0497" w:rsidR="00142685" w:rsidRPr="008D1AC2" w:rsidRDefault="00142685" w:rsidP="00142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b/>
        </w:rPr>
      </w:pPr>
      <w:r w:rsidRPr="008D1AC2">
        <w:rPr>
          <w:rFonts w:ascii="Arial" w:hAnsi="Arial" w:cs="Arial"/>
          <w:b/>
        </w:rPr>
        <w:t>PAYS:</w:t>
      </w:r>
      <w:r w:rsidRPr="008D1AC2"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b/>
          </w:rPr>
          <w:id w:val="-1597629492"/>
          <w:placeholder>
            <w:docPart w:val="EC98AFFA2E864E2C9DA079179CF0EA1A"/>
          </w:placeholder>
        </w:sdtPr>
        <w:sdtEndPr/>
        <w:sdtContent>
          <w:r w:rsidR="0005643D">
            <w:t>FRANCE</w:t>
          </w:r>
        </w:sdtContent>
      </w:sdt>
    </w:p>
    <w:p w14:paraId="1A9F2F88" w14:textId="77777777" w:rsidR="00142685" w:rsidRPr="008D1AC2" w:rsidRDefault="00142685" w:rsidP="00142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" w:hAnsi="Arial" w:cs="Arial"/>
          <w:b/>
        </w:rPr>
      </w:pPr>
      <w:r w:rsidRPr="008D1AC2">
        <w:rPr>
          <w:rFonts w:ascii="Arial" w:hAnsi="Arial" w:cs="Arial"/>
          <w:b/>
        </w:rPr>
        <w:t>TELEPHONE :</w:t>
      </w:r>
      <w:r w:rsidRPr="008D1AC2"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b/>
          </w:rPr>
          <w:id w:val="-528718353"/>
          <w:placeholder>
            <w:docPart w:val="598F77923FCE4D59BBD74CBC67652B13"/>
          </w:placeholder>
          <w:showingPlcHdr/>
        </w:sdtPr>
        <w:sdtEndPr/>
        <w:sdtContent>
          <w:r w:rsidR="005B56C1" w:rsidRPr="008D1AC2">
            <w:rPr>
              <w:rStyle w:val="Textedelespacerserv"/>
              <w:rFonts w:ascii="Arial" w:hAnsi="Arial" w:cs="Arial"/>
              <w:b/>
              <w:color w:val="2E74B5" w:themeColor="accent1" w:themeShade="BF"/>
            </w:rPr>
            <w:t>Cliquez ou appuyez ici pour entrer du texte.</w:t>
          </w:r>
        </w:sdtContent>
      </w:sdt>
    </w:p>
    <w:p w14:paraId="67EF3571" w14:textId="77777777" w:rsidR="00142685" w:rsidRPr="008D1AC2" w:rsidRDefault="00142685" w:rsidP="00142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515"/>
        </w:tabs>
        <w:rPr>
          <w:rFonts w:ascii="Arial" w:hAnsi="Arial" w:cs="Arial"/>
        </w:rPr>
      </w:pPr>
      <w:r w:rsidRPr="008D1AC2">
        <w:rPr>
          <w:rFonts w:ascii="Arial" w:hAnsi="Arial" w:cs="Arial"/>
          <w:b/>
        </w:rPr>
        <w:t xml:space="preserve">EMAIL: </w:t>
      </w:r>
      <w:r w:rsidRPr="008D1AC2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750585256"/>
          <w:placeholder>
            <w:docPart w:val="598F77923FCE4D59BBD74CBC67652B13"/>
          </w:placeholder>
          <w:showingPlcHdr/>
        </w:sdtPr>
        <w:sdtEndPr/>
        <w:sdtContent>
          <w:r w:rsidR="005B56C1" w:rsidRPr="008D1AC2">
            <w:rPr>
              <w:rStyle w:val="Textedelespacerserv"/>
              <w:rFonts w:ascii="Arial" w:hAnsi="Arial" w:cs="Arial"/>
              <w:b/>
              <w:color w:val="2E74B5" w:themeColor="accent1" w:themeShade="BF"/>
            </w:rPr>
            <w:t>Cliquez ou appuyez ici pour entrer du texte.</w:t>
          </w:r>
        </w:sdtContent>
      </w:sdt>
      <w:r w:rsidRPr="008D1AC2">
        <w:rPr>
          <w:rFonts w:ascii="Arial" w:hAnsi="Arial" w:cs="Arial"/>
        </w:rPr>
        <w:tab/>
      </w:r>
    </w:p>
    <w:p w14:paraId="5EE2235D" w14:textId="77777777" w:rsidR="00997698" w:rsidRPr="008D1AC2" w:rsidRDefault="00997698" w:rsidP="0095170A">
      <w:pPr>
        <w:pStyle w:val="Sansinterligne"/>
      </w:pPr>
    </w:p>
    <w:p w14:paraId="24739588" w14:textId="77777777" w:rsidR="00997698" w:rsidRPr="008D1AC2" w:rsidRDefault="00997698" w:rsidP="0099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u w:val="single"/>
        </w:rPr>
      </w:pPr>
      <w:r w:rsidRPr="008D1AC2">
        <w:rPr>
          <w:rFonts w:ascii="Arial" w:hAnsi="Arial" w:cs="Arial"/>
          <w:b/>
          <w:u w:val="single"/>
        </w:rPr>
        <w:t>INFORMATION</w:t>
      </w:r>
      <w:r w:rsidR="00066A6C">
        <w:rPr>
          <w:rFonts w:ascii="Arial" w:hAnsi="Arial" w:cs="Arial"/>
          <w:b/>
          <w:u w:val="single"/>
        </w:rPr>
        <w:t>S</w:t>
      </w:r>
      <w:r w:rsidRPr="008D1AC2">
        <w:rPr>
          <w:rFonts w:ascii="Arial" w:hAnsi="Arial" w:cs="Arial"/>
          <w:b/>
          <w:u w:val="single"/>
        </w:rPr>
        <w:t xml:space="preserve"> SUR VOTRE FORMATION INITIALE</w:t>
      </w:r>
    </w:p>
    <w:p w14:paraId="013C47B8" w14:textId="77777777" w:rsidR="00997698" w:rsidRPr="008D1AC2" w:rsidRDefault="00997698" w:rsidP="0099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D1AC2">
        <w:rPr>
          <w:rFonts w:ascii="Arial" w:hAnsi="Arial" w:cs="Arial"/>
        </w:rPr>
        <w:t>Diplôme le plus élevé obtenu en France :</w:t>
      </w:r>
    </w:p>
    <w:p w14:paraId="009811FF" w14:textId="3FAEBC5B" w:rsidR="00997698" w:rsidRPr="008D1AC2" w:rsidRDefault="002D0D6E" w:rsidP="0099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449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6C">
            <w:rPr>
              <w:rFonts w:ascii="MS Gothic" w:eastAsia="MS Gothic" w:hAnsi="MS Gothic" w:cs="Arial" w:hint="eastAsia"/>
            </w:rPr>
            <w:t>☐</w:t>
          </w:r>
        </w:sdtContent>
      </w:sdt>
      <w:r w:rsidR="00A1292A">
        <w:rPr>
          <w:rFonts w:ascii="Arial" w:hAnsi="Arial" w:cs="Arial"/>
        </w:rPr>
        <w:t>Bac + 2</w:t>
      </w:r>
      <w:r w:rsidR="00A1292A">
        <w:rPr>
          <w:rFonts w:ascii="Arial" w:hAnsi="Arial" w:cs="Arial"/>
        </w:rPr>
        <w:tab/>
      </w:r>
      <w:r w:rsidR="00A1292A" w:rsidRPr="00A1292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3296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2A">
            <w:rPr>
              <w:rFonts w:ascii="MS Gothic" w:eastAsia="MS Gothic" w:hAnsi="MS Gothic" w:cs="Arial" w:hint="eastAsia"/>
            </w:rPr>
            <w:t>☐</w:t>
          </w:r>
        </w:sdtContent>
      </w:sdt>
      <w:r w:rsidR="00A1292A" w:rsidRPr="008D1AC2">
        <w:rPr>
          <w:rFonts w:ascii="Arial" w:hAnsi="Arial" w:cs="Arial"/>
        </w:rPr>
        <w:t>Bac + 3</w:t>
      </w:r>
      <w:r w:rsidR="00A1292A">
        <w:rPr>
          <w:rFonts w:ascii="Arial" w:hAnsi="Arial" w:cs="Arial"/>
        </w:rPr>
        <w:tab/>
      </w:r>
      <w:r w:rsidR="00997698" w:rsidRPr="008D1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653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698" w:rsidRPr="008D1AC2">
            <w:rPr>
              <w:rFonts w:ascii="Segoe UI Symbol" w:eastAsia="MS Gothic" w:hAnsi="Segoe UI Symbol" w:cs="Segoe UI Symbol"/>
            </w:rPr>
            <w:t>☐</w:t>
          </w:r>
        </w:sdtContent>
      </w:sdt>
      <w:r w:rsidR="00997698" w:rsidRPr="008D1AC2">
        <w:rPr>
          <w:rFonts w:ascii="Arial" w:hAnsi="Arial" w:cs="Arial"/>
        </w:rPr>
        <w:t>Bac + 4</w:t>
      </w:r>
      <w:r w:rsidR="00A1292A">
        <w:rPr>
          <w:rFonts w:ascii="Arial" w:hAnsi="Arial" w:cs="Arial"/>
        </w:rPr>
        <w:tab/>
      </w:r>
      <w:r w:rsidR="00A1292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2149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643D">
            <w:rPr>
              <w:rFonts w:ascii="MS Gothic" w:eastAsia="MS Gothic" w:hAnsi="MS Gothic" w:cs="Arial" w:hint="eastAsia"/>
            </w:rPr>
            <w:t>☒</w:t>
          </w:r>
        </w:sdtContent>
      </w:sdt>
      <w:r w:rsidR="00997698" w:rsidRPr="008D1AC2">
        <w:rPr>
          <w:rFonts w:ascii="Arial" w:hAnsi="Arial" w:cs="Arial"/>
        </w:rPr>
        <w:t>Bac + 5 et au-delà</w:t>
      </w:r>
    </w:p>
    <w:p w14:paraId="64F7274C" w14:textId="77777777" w:rsidR="00997698" w:rsidRPr="008D1AC2" w:rsidRDefault="00997698" w:rsidP="0099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D1AC2">
        <w:rPr>
          <w:rFonts w:ascii="Arial" w:hAnsi="Arial" w:cs="Arial"/>
        </w:rPr>
        <w:t>En cas de diplôme obtenu à l’étranger, équivalence reconnue en France</w:t>
      </w:r>
    </w:p>
    <w:p w14:paraId="78AB74C5" w14:textId="77777777" w:rsidR="00997698" w:rsidRPr="008D1AC2" w:rsidRDefault="002D0D6E" w:rsidP="0099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187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698" w:rsidRPr="008D1AC2">
            <w:rPr>
              <w:rFonts w:ascii="Segoe UI Symbol" w:eastAsia="MS Gothic" w:hAnsi="Segoe UI Symbol" w:cs="Segoe UI Symbol"/>
            </w:rPr>
            <w:t>☐</w:t>
          </w:r>
        </w:sdtContent>
      </w:sdt>
      <w:r w:rsidR="00997698" w:rsidRPr="008D1AC2">
        <w:rPr>
          <w:rFonts w:ascii="Arial" w:hAnsi="Arial" w:cs="Arial"/>
        </w:rPr>
        <w:t>Niveau III</w:t>
      </w:r>
      <w:r w:rsidR="00997698" w:rsidRPr="008D1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042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698" w:rsidRPr="008D1AC2">
            <w:rPr>
              <w:rFonts w:ascii="Segoe UI Symbol" w:eastAsia="MS Gothic" w:hAnsi="Segoe UI Symbol" w:cs="Segoe UI Symbol"/>
            </w:rPr>
            <w:t>☐</w:t>
          </w:r>
        </w:sdtContent>
      </w:sdt>
      <w:r w:rsidR="00997698" w:rsidRPr="008D1AC2">
        <w:rPr>
          <w:rFonts w:ascii="Arial" w:hAnsi="Arial" w:cs="Arial"/>
        </w:rPr>
        <w:t>Niveau II</w:t>
      </w:r>
      <w:r w:rsidR="00997698" w:rsidRPr="008D1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3439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698" w:rsidRPr="008D1AC2">
            <w:rPr>
              <w:rFonts w:ascii="Segoe UI Symbol" w:eastAsia="MS Gothic" w:hAnsi="Segoe UI Symbol" w:cs="Segoe UI Symbol"/>
            </w:rPr>
            <w:t>☐</w:t>
          </w:r>
        </w:sdtContent>
      </w:sdt>
      <w:r w:rsidR="00997698" w:rsidRPr="008D1AC2">
        <w:rPr>
          <w:rFonts w:ascii="Arial" w:hAnsi="Arial" w:cs="Arial"/>
        </w:rPr>
        <w:t>Niveau I</w:t>
      </w:r>
    </w:p>
    <w:p w14:paraId="64AB9935" w14:textId="40131EFA" w:rsidR="00997698" w:rsidRPr="008D1AC2" w:rsidRDefault="00997698" w:rsidP="0099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r w:rsidRPr="008D1AC2">
        <w:rPr>
          <w:rFonts w:ascii="Arial" w:hAnsi="Arial" w:cs="Arial"/>
        </w:rPr>
        <w:t xml:space="preserve">Titre du diplôme : </w:t>
      </w:r>
      <w:sdt>
        <w:sdtPr>
          <w:rPr>
            <w:rFonts w:ascii="Arial" w:hAnsi="Arial" w:cs="Arial"/>
          </w:rPr>
          <w:id w:val="1592594708"/>
          <w:placeholder>
            <w:docPart w:val="5C2FD06F1BB94A1CB1818A44027FC7A3"/>
          </w:placeholder>
        </w:sdtPr>
        <w:sdtEndPr/>
        <w:sdtContent>
          <w:r w:rsidR="0005643D">
            <w:t>STATISTIQUES ET ECONOMETRIE</w:t>
          </w:r>
        </w:sdtContent>
      </w:sdt>
    </w:p>
    <w:p w14:paraId="262178F9" w14:textId="403B088D" w:rsidR="00997698" w:rsidRPr="008D1AC2" w:rsidRDefault="00997698" w:rsidP="0099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r w:rsidRPr="008D1AC2">
        <w:rPr>
          <w:rFonts w:ascii="Arial" w:hAnsi="Arial" w:cs="Arial"/>
        </w:rPr>
        <w:t xml:space="preserve">Année d’obtention du diplôme : </w:t>
      </w:r>
      <w:sdt>
        <w:sdtPr>
          <w:rPr>
            <w:rFonts w:ascii="Arial" w:hAnsi="Arial" w:cs="Arial"/>
          </w:rPr>
          <w:id w:val="730354929"/>
          <w:placeholder>
            <w:docPart w:val="5C2FD06F1BB94A1CB1818A44027FC7A3"/>
          </w:placeholder>
        </w:sdtPr>
        <w:sdtEndPr/>
        <w:sdtContent>
          <w:r w:rsidR="0005643D">
            <w:t>2019</w:t>
          </w:r>
        </w:sdtContent>
      </w:sdt>
    </w:p>
    <w:p w14:paraId="6D2A9F74" w14:textId="77777777" w:rsidR="00997698" w:rsidRPr="008D1AC2" w:rsidRDefault="00997698" w:rsidP="0099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  <w:i/>
        </w:rPr>
      </w:pPr>
      <w:r w:rsidRPr="008D1AC2">
        <w:rPr>
          <w:rFonts w:ascii="Arial" w:hAnsi="Arial" w:cs="Arial"/>
          <w:i/>
        </w:rPr>
        <w:t>Merci de fournir une copie de votre diplôme</w:t>
      </w:r>
      <w:r w:rsidR="00571DFF">
        <w:rPr>
          <w:rFonts w:ascii="Arial" w:hAnsi="Arial" w:cs="Arial"/>
          <w:i/>
        </w:rPr>
        <w:t xml:space="preserve"> et une attestation de comparabilité le cas échéant</w:t>
      </w:r>
    </w:p>
    <w:p w14:paraId="17340B6C" w14:textId="77777777" w:rsidR="00997698" w:rsidRPr="008D1AC2" w:rsidRDefault="00997698" w:rsidP="0095170A">
      <w:pPr>
        <w:pStyle w:val="Sansinterligne"/>
      </w:pPr>
    </w:p>
    <w:p w14:paraId="42A6DF76" w14:textId="77777777" w:rsidR="00997698" w:rsidRPr="008D1AC2" w:rsidRDefault="00997698" w:rsidP="0099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u w:val="single"/>
        </w:rPr>
      </w:pPr>
      <w:r w:rsidRPr="008D1AC2">
        <w:rPr>
          <w:rFonts w:ascii="Arial" w:hAnsi="Arial" w:cs="Arial"/>
          <w:b/>
          <w:u w:val="single"/>
        </w:rPr>
        <w:t xml:space="preserve">EXPERIENCE </w:t>
      </w:r>
    </w:p>
    <w:p w14:paraId="16D798AC" w14:textId="77777777" w:rsidR="00997698" w:rsidRPr="008D1AC2" w:rsidRDefault="00997698" w:rsidP="0099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jc w:val="center"/>
        <w:rPr>
          <w:rFonts w:ascii="Arial" w:hAnsi="Arial" w:cs="Arial"/>
        </w:rPr>
      </w:pPr>
    </w:p>
    <w:p w14:paraId="6808BA0D" w14:textId="7BA559A5" w:rsidR="00997698" w:rsidRPr="008D1AC2" w:rsidRDefault="00997698" w:rsidP="0099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r w:rsidRPr="008D1AC2">
        <w:rPr>
          <w:rFonts w:ascii="Arial" w:hAnsi="Arial" w:cs="Arial"/>
        </w:rPr>
        <w:t xml:space="preserve">Nom du dernier employeur : </w:t>
      </w:r>
      <w:sdt>
        <w:sdtPr>
          <w:rPr>
            <w:rFonts w:ascii="Arial" w:hAnsi="Arial" w:cs="Arial"/>
          </w:rPr>
          <w:id w:val="180178718"/>
          <w:placeholder>
            <w:docPart w:val="2DAC714DD4774AE2827FE5B01EBE3089"/>
          </w:placeholder>
        </w:sdtPr>
        <w:sdtEndPr/>
        <w:sdtContent>
          <w:bookmarkStart w:id="0" w:name="_GoBack"/>
          <w:r w:rsidR="0005643D">
            <w:t>BANQUE DES ETATS DE L'AFRIQUE CENTRALE</w:t>
          </w:r>
          <w:r w:rsidR="009274EF">
            <w:t xml:space="preserve"> (BEAC)</w:t>
          </w:r>
          <w:bookmarkEnd w:id="0"/>
        </w:sdtContent>
      </w:sdt>
    </w:p>
    <w:p w14:paraId="31D66E13" w14:textId="487F89BF" w:rsidR="00997698" w:rsidRPr="008D1AC2" w:rsidRDefault="00997698" w:rsidP="0099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r w:rsidRPr="008D1AC2">
        <w:rPr>
          <w:rFonts w:ascii="Arial" w:hAnsi="Arial" w:cs="Arial"/>
        </w:rPr>
        <w:t xml:space="preserve">Titre du poste occupé : </w:t>
      </w:r>
      <w:sdt>
        <w:sdtPr>
          <w:rPr>
            <w:rFonts w:ascii="Arial" w:hAnsi="Arial" w:cs="Arial"/>
          </w:rPr>
          <w:id w:val="-1636399691"/>
          <w:placeholder>
            <w:docPart w:val="2DAC714DD4774AE2827FE5B01EBE3089"/>
          </w:placeholder>
        </w:sdtPr>
        <w:sdtEndPr/>
        <w:sdtContent>
          <w:r w:rsidR="009274EF">
            <w:t>STAGIAIRE ASSISTANT STATISTICIEN ET ANALYSTE DE</w:t>
          </w:r>
          <w:r w:rsidR="0005643D">
            <w:t xml:space="preserve"> DONNEES</w:t>
          </w:r>
        </w:sdtContent>
      </w:sdt>
    </w:p>
    <w:p w14:paraId="0A499138" w14:textId="77777777" w:rsidR="008D1AC2" w:rsidRPr="008D1AC2" w:rsidRDefault="008D1AC2" w:rsidP="008D1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r w:rsidRPr="008D1AC2">
        <w:rPr>
          <w:rFonts w:ascii="Arial" w:hAnsi="Arial" w:cs="Arial"/>
        </w:rPr>
        <w:t>A ce jour, vous êtes :</w:t>
      </w:r>
    </w:p>
    <w:p w14:paraId="4354BB4E" w14:textId="1D1DFF8D" w:rsidR="008D1AC2" w:rsidRPr="008D1AC2" w:rsidRDefault="002D0D6E" w:rsidP="008D1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3382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74EF">
            <w:rPr>
              <w:rFonts w:ascii="MS Gothic" w:eastAsia="MS Gothic" w:hAnsi="MS Gothic" w:cs="Arial" w:hint="eastAsia"/>
            </w:rPr>
            <w:t>☒</w:t>
          </w:r>
        </w:sdtContent>
      </w:sdt>
      <w:r w:rsidR="008D1AC2" w:rsidRPr="008D1AC2">
        <w:rPr>
          <w:rFonts w:ascii="Arial" w:hAnsi="Arial" w:cs="Arial"/>
        </w:rPr>
        <w:t xml:space="preserve"> Demandeur d’emploi</w:t>
      </w:r>
      <w:r w:rsidR="008D1AC2" w:rsidRPr="008D1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332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AC2" w:rsidRPr="008D1AC2">
            <w:rPr>
              <w:rFonts w:ascii="Segoe UI Symbol" w:hAnsi="Segoe UI Symbol" w:cs="Segoe UI Symbol"/>
            </w:rPr>
            <w:t>☐</w:t>
          </w:r>
        </w:sdtContent>
      </w:sdt>
      <w:r w:rsidR="008D1AC2" w:rsidRPr="008D1AC2">
        <w:rPr>
          <w:rFonts w:ascii="Arial" w:hAnsi="Arial" w:cs="Arial"/>
        </w:rPr>
        <w:t xml:space="preserve"> Salarié</w:t>
      </w:r>
      <w:r w:rsidR="008D1AC2" w:rsidRPr="008D1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6096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AC2" w:rsidRPr="008D1AC2">
            <w:rPr>
              <w:rFonts w:ascii="Segoe UI Symbol" w:hAnsi="Segoe UI Symbol" w:cs="Segoe UI Symbol"/>
            </w:rPr>
            <w:t>☐</w:t>
          </w:r>
        </w:sdtContent>
      </w:sdt>
      <w:r w:rsidR="008D1AC2" w:rsidRPr="008D1AC2">
        <w:rPr>
          <w:rFonts w:ascii="Arial" w:hAnsi="Arial" w:cs="Arial"/>
        </w:rPr>
        <w:t xml:space="preserve"> Autre, précisez : </w:t>
      </w:r>
      <w:sdt>
        <w:sdtPr>
          <w:rPr>
            <w:rFonts w:ascii="Arial" w:hAnsi="Arial" w:cs="Arial"/>
          </w:rPr>
          <w:id w:val="-958876974"/>
          <w:placeholder>
            <w:docPart w:val="B257C9A5115F462E90ED02D08A9851AD"/>
          </w:placeholder>
        </w:sdtPr>
        <w:sdtEndPr/>
        <w:sdtContent>
          <w:r w:rsidR="0005643D">
            <w:t>ETUDIANT</w:t>
          </w:r>
        </w:sdtContent>
      </w:sdt>
    </w:p>
    <w:p w14:paraId="24A26E63" w14:textId="77777777" w:rsidR="00997698" w:rsidRPr="008D1AC2" w:rsidRDefault="008D1AC2" w:rsidP="0099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r w:rsidRPr="008D1AC2">
        <w:rPr>
          <w:rFonts w:ascii="Arial" w:hAnsi="Arial" w:cs="Arial"/>
        </w:rPr>
        <w:t>Pour les</w:t>
      </w:r>
      <w:r w:rsidR="00997698" w:rsidRPr="008D1AC2">
        <w:rPr>
          <w:rFonts w:ascii="Arial" w:hAnsi="Arial" w:cs="Arial"/>
        </w:rPr>
        <w:t xml:space="preserve"> demandeur</w:t>
      </w:r>
      <w:r w:rsidRPr="008D1AC2">
        <w:rPr>
          <w:rFonts w:ascii="Arial" w:hAnsi="Arial" w:cs="Arial"/>
        </w:rPr>
        <w:t>s</w:t>
      </w:r>
      <w:r w:rsidR="00997698" w:rsidRPr="008D1AC2">
        <w:rPr>
          <w:rFonts w:ascii="Arial" w:hAnsi="Arial" w:cs="Arial"/>
        </w:rPr>
        <w:t xml:space="preserve"> d’emploi, date de fin du</w:t>
      </w:r>
      <w:r w:rsidRPr="008D1AC2">
        <w:rPr>
          <w:rFonts w:ascii="Arial" w:hAnsi="Arial" w:cs="Arial"/>
        </w:rPr>
        <w:t xml:space="preserve"> dernier</w:t>
      </w:r>
      <w:r w:rsidR="00997698" w:rsidRPr="008D1AC2">
        <w:rPr>
          <w:rFonts w:ascii="Arial" w:hAnsi="Arial" w:cs="Arial"/>
        </w:rPr>
        <w:t xml:space="preserve"> contrat : </w:t>
      </w:r>
      <w:sdt>
        <w:sdtPr>
          <w:rPr>
            <w:rFonts w:ascii="Arial" w:hAnsi="Arial" w:cs="Arial"/>
          </w:rPr>
          <w:id w:val="-731762962"/>
          <w:placeholder>
            <w:docPart w:val="2DAC714DD4774AE2827FE5B01EBE3089"/>
          </w:placeholder>
          <w:showingPlcHdr/>
        </w:sdtPr>
        <w:sdtEndPr/>
        <w:sdtContent>
          <w:r w:rsidR="005B56C1" w:rsidRPr="008D1AC2">
            <w:rPr>
              <w:rStyle w:val="Textedelespacerserv"/>
              <w:rFonts w:ascii="Arial" w:hAnsi="Arial" w:cs="Arial"/>
              <w:color w:val="2E74B5" w:themeColor="accent1" w:themeShade="BF"/>
            </w:rPr>
            <w:t>Cliquez ou appuyez ici pour entrer du texte.</w:t>
          </w:r>
        </w:sdtContent>
      </w:sdt>
    </w:p>
    <w:p w14:paraId="067197A5" w14:textId="1A27D28B" w:rsidR="00997698" w:rsidRPr="008D1AC2" w:rsidRDefault="00997698" w:rsidP="0099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r w:rsidRPr="008D1AC2">
        <w:rPr>
          <w:rFonts w:ascii="Arial" w:hAnsi="Arial" w:cs="Arial"/>
        </w:rPr>
        <w:t xml:space="preserve">Nombre d’années d’expérience : </w:t>
      </w:r>
      <w:sdt>
        <w:sdtPr>
          <w:rPr>
            <w:rFonts w:ascii="Arial" w:hAnsi="Arial" w:cs="Arial"/>
          </w:rPr>
          <w:id w:val="-1096318808"/>
          <w:placeholder>
            <w:docPart w:val="2DAC714DD4774AE2827FE5B01EBE3089"/>
          </w:placeholder>
        </w:sdtPr>
        <w:sdtEndPr/>
        <w:sdtContent>
          <w:r w:rsidR="0005643D">
            <w:t xml:space="preserve">1 </w:t>
          </w:r>
        </w:sdtContent>
      </w:sdt>
    </w:p>
    <w:p w14:paraId="4ED359F3" w14:textId="77777777" w:rsidR="00997698" w:rsidRPr="008D1AC2" w:rsidRDefault="00997698" w:rsidP="00997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  <w:i/>
        </w:rPr>
      </w:pPr>
      <w:r w:rsidRPr="008D1AC2">
        <w:rPr>
          <w:rFonts w:ascii="Arial" w:hAnsi="Arial" w:cs="Arial"/>
          <w:i/>
        </w:rPr>
        <w:t>Merci de nous fournir un exemplaire de votre CV</w:t>
      </w:r>
      <w:r w:rsidR="00571DFF">
        <w:rPr>
          <w:rFonts w:ascii="Arial" w:hAnsi="Arial" w:cs="Arial"/>
          <w:i/>
        </w:rPr>
        <w:t xml:space="preserve"> détaillé (2 pages maximum)</w:t>
      </w:r>
    </w:p>
    <w:p w14:paraId="1D2EA448" w14:textId="77777777" w:rsidR="00997698" w:rsidRPr="008D1AC2" w:rsidRDefault="00997698" w:rsidP="00142685">
      <w:pPr>
        <w:rPr>
          <w:rFonts w:ascii="Arial" w:hAnsi="Arial" w:cs="Arial"/>
        </w:rPr>
      </w:pPr>
    </w:p>
    <w:p w14:paraId="2161324E" w14:textId="77777777" w:rsidR="000E0148" w:rsidRDefault="000E0148">
      <w:pPr>
        <w:rPr>
          <w:rFonts w:ascii="Arial" w:hAnsi="Arial" w:cs="Arial"/>
          <w:b/>
          <w:sz w:val="24"/>
          <w:u w:val="single"/>
        </w:rPr>
      </w:pPr>
    </w:p>
    <w:p w14:paraId="28D38D24" w14:textId="77777777" w:rsidR="00096145" w:rsidRDefault="000E0148" w:rsidP="000E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TERNANCE</w:t>
      </w:r>
      <w:r w:rsidRPr="008D1AC2">
        <w:rPr>
          <w:rFonts w:ascii="Arial" w:hAnsi="Arial" w:cs="Arial"/>
          <w:b/>
          <w:u w:val="single"/>
        </w:rPr>
        <w:t xml:space="preserve"> </w:t>
      </w:r>
    </w:p>
    <w:p w14:paraId="56DA5766" w14:textId="77777777" w:rsidR="000E0148" w:rsidRPr="00096145" w:rsidRDefault="00096145" w:rsidP="000E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096145">
        <w:rPr>
          <w:rFonts w:ascii="Arial" w:hAnsi="Arial" w:cs="Arial"/>
        </w:rPr>
        <w:t>(</w:t>
      </w:r>
      <w:proofErr w:type="gramStart"/>
      <w:r w:rsidRPr="00096145">
        <w:rPr>
          <w:rFonts w:ascii="Arial" w:hAnsi="Arial" w:cs="Arial"/>
        </w:rPr>
        <w:t>à</w:t>
      </w:r>
      <w:proofErr w:type="gramEnd"/>
      <w:r w:rsidRPr="00096145">
        <w:rPr>
          <w:rFonts w:ascii="Arial" w:hAnsi="Arial" w:cs="Arial"/>
        </w:rPr>
        <w:t xml:space="preserve"> remplir uniquement par les candidats concernés)</w:t>
      </w:r>
    </w:p>
    <w:p w14:paraId="1157BC2C" w14:textId="77777777" w:rsidR="000E0148" w:rsidRPr="008D1AC2" w:rsidRDefault="000E0148" w:rsidP="000E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jc w:val="center"/>
        <w:rPr>
          <w:rFonts w:ascii="Arial" w:hAnsi="Arial" w:cs="Arial"/>
        </w:rPr>
      </w:pPr>
    </w:p>
    <w:p w14:paraId="6DDAAED6" w14:textId="77777777" w:rsidR="000E0148" w:rsidRDefault="000E0148" w:rsidP="000E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Avez-vous déjà une entreprise susceptible de vous accueillir en alternance ?</w:t>
      </w:r>
    </w:p>
    <w:p w14:paraId="79723330" w14:textId="77777777" w:rsidR="000E0148" w:rsidRDefault="002D0D6E" w:rsidP="000E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556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148">
            <w:rPr>
              <w:rFonts w:ascii="MS Gothic" w:eastAsia="MS Gothic" w:hAnsi="MS Gothic" w:cs="Arial" w:hint="eastAsia"/>
            </w:rPr>
            <w:t>☐</w:t>
          </w:r>
        </w:sdtContent>
      </w:sdt>
      <w:r w:rsidR="000E0148" w:rsidRPr="008D1AC2">
        <w:rPr>
          <w:rFonts w:ascii="Arial" w:hAnsi="Arial" w:cs="Arial"/>
        </w:rPr>
        <w:t xml:space="preserve"> </w:t>
      </w:r>
      <w:r w:rsidR="000E0148">
        <w:rPr>
          <w:rFonts w:ascii="Arial" w:hAnsi="Arial" w:cs="Arial"/>
        </w:rPr>
        <w:t>Oui</w:t>
      </w:r>
      <w:r w:rsidR="000E0148" w:rsidRPr="008D1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8276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148" w:rsidRPr="008D1AC2">
            <w:rPr>
              <w:rFonts w:ascii="Segoe UI Symbol" w:hAnsi="Segoe UI Symbol" w:cs="Segoe UI Symbol"/>
            </w:rPr>
            <w:t>☐</w:t>
          </w:r>
        </w:sdtContent>
      </w:sdt>
      <w:r w:rsidR="000E0148">
        <w:rPr>
          <w:rFonts w:ascii="Arial" w:hAnsi="Arial" w:cs="Arial"/>
        </w:rPr>
        <w:t xml:space="preserve"> Non</w:t>
      </w:r>
    </w:p>
    <w:p w14:paraId="2D22A48F" w14:textId="77777777" w:rsidR="0079273E" w:rsidRDefault="0079273E" w:rsidP="000E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  <w:b/>
        </w:rPr>
      </w:pPr>
    </w:p>
    <w:p w14:paraId="250FDFFC" w14:textId="77777777" w:rsidR="0079273E" w:rsidRDefault="0079273E" w:rsidP="000E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r w:rsidRPr="0079273E">
        <w:rPr>
          <w:rFonts w:ascii="Arial" w:hAnsi="Arial" w:cs="Arial"/>
          <w:b/>
        </w:rPr>
        <w:t>Si oui :</w:t>
      </w:r>
    </w:p>
    <w:p w14:paraId="6D109ECF" w14:textId="77777777" w:rsidR="0079273E" w:rsidRDefault="0079273E" w:rsidP="000E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vez-vous une promesse formelle ? </w:t>
      </w:r>
      <w:sdt>
        <w:sdtPr>
          <w:rPr>
            <w:rFonts w:ascii="Arial" w:hAnsi="Arial" w:cs="Arial"/>
          </w:rPr>
          <w:id w:val="125038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Oui</w:t>
      </w:r>
      <w:r w:rsidRPr="008D1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3442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1AC2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N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2464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1AC2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Arial" w:hAnsi="Arial" w:cs="Arial"/>
        </w:rPr>
        <w:t xml:space="preserve"> Autre </w:t>
      </w:r>
      <w:sdt>
        <w:sdtPr>
          <w:rPr>
            <w:rFonts w:ascii="Arial" w:hAnsi="Arial" w:cs="Arial"/>
          </w:rPr>
          <w:id w:val="220803788"/>
          <w:placeholder>
            <w:docPart w:val="B43FADD1C13E4FC98B9B1AA36D852AA2"/>
          </w:placeholder>
          <w:showingPlcHdr/>
        </w:sdtPr>
        <w:sdtEndPr/>
        <w:sdtContent>
          <w:r w:rsidRPr="008D1AC2">
            <w:rPr>
              <w:rStyle w:val="Textedelespacerserv"/>
              <w:rFonts w:ascii="Arial" w:hAnsi="Arial" w:cs="Arial"/>
              <w:color w:val="2E74B5" w:themeColor="accent1" w:themeShade="BF"/>
            </w:rPr>
            <w:t>Cliquez ou appuyez ici pour entrer du texte.</w:t>
          </w:r>
        </w:sdtContent>
      </w:sdt>
    </w:p>
    <w:p w14:paraId="31A96A5B" w14:textId="77777777" w:rsidR="000E0148" w:rsidRDefault="0079273E" w:rsidP="0079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  <w:tab w:val="left" w:pos="7988"/>
        </w:tabs>
        <w:rPr>
          <w:rFonts w:ascii="Arial" w:hAnsi="Arial" w:cs="Arial"/>
        </w:rPr>
      </w:pPr>
      <w:r>
        <w:rPr>
          <w:rFonts w:ascii="Arial" w:hAnsi="Arial" w:cs="Arial"/>
        </w:rPr>
        <w:t>Nom et adresse de l’entreprise</w:t>
      </w:r>
      <w:r w:rsidR="000E0148" w:rsidRPr="008D1AC2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975752977"/>
          <w:placeholder>
            <w:docPart w:val="F08B00F1F7D64E67B398B3113F2893F5"/>
          </w:placeholder>
          <w:showingPlcHdr/>
        </w:sdtPr>
        <w:sdtEndPr/>
        <w:sdtContent>
          <w:r w:rsidR="000E0148" w:rsidRPr="008D1AC2">
            <w:rPr>
              <w:rStyle w:val="Textedelespacerserv"/>
              <w:rFonts w:ascii="Arial" w:hAnsi="Arial" w:cs="Arial"/>
              <w:color w:val="2E74B5" w:themeColor="accent1" w:themeShade="BF"/>
            </w:rPr>
            <w:t>Cliquez ou appuyez ici pour entrer du texte.</w:t>
          </w:r>
        </w:sdtContent>
      </w:sdt>
      <w:r>
        <w:rPr>
          <w:rFonts w:ascii="Arial" w:hAnsi="Arial" w:cs="Arial"/>
        </w:rPr>
        <w:tab/>
      </w:r>
    </w:p>
    <w:p w14:paraId="4B61E1FA" w14:textId="77777777" w:rsidR="0079273E" w:rsidRPr="008D1AC2" w:rsidRDefault="0079273E" w:rsidP="0079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Nom et coordonnées de votre interlocuteur dans l’entreprise</w:t>
      </w:r>
      <w:r w:rsidRPr="008D1AC2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2030064264"/>
          <w:placeholder>
            <w:docPart w:val="5F072F06750644DDAF42FB51AC580CE0"/>
          </w:placeholder>
          <w:showingPlcHdr/>
        </w:sdtPr>
        <w:sdtEndPr/>
        <w:sdtContent>
          <w:r w:rsidRPr="008D1AC2">
            <w:rPr>
              <w:rStyle w:val="Textedelespacerserv"/>
              <w:rFonts w:ascii="Arial" w:hAnsi="Arial" w:cs="Arial"/>
              <w:color w:val="2E74B5" w:themeColor="accent1" w:themeShade="BF"/>
            </w:rPr>
            <w:t>Cliquez ou appuyez ici pour entrer du texte.</w:t>
          </w:r>
        </w:sdtContent>
      </w:sdt>
    </w:p>
    <w:p w14:paraId="05270126" w14:textId="77777777" w:rsidR="000E0148" w:rsidRPr="008D1AC2" w:rsidRDefault="000E0148" w:rsidP="000E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r w:rsidRPr="008D1AC2">
        <w:rPr>
          <w:rFonts w:ascii="Arial" w:hAnsi="Arial" w:cs="Arial"/>
        </w:rPr>
        <w:t xml:space="preserve">Titre du poste </w:t>
      </w:r>
      <w:r w:rsidR="0079273E">
        <w:rPr>
          <w:rFonts w:ascii="Arial" w:hAnsi="Arial" w:cs="Arial"/>
        </w:rPr>
        <w:t xml:space="preserve">proposé </w:t>
      </w:r>
      <w:r w:rsidRPr="008D1AC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545673991"/>
          <w:placeholder>
            <w:docPart w:val="F08B00F1F7D64E67B398B3113F2893F5"/>
          </w:placeholder>
          <w:showingPlcHdr/>
        </w:sdtPr>
        <w:sdtEndPr/>
        <w:sdtContent>
          <w:r w:rsidRPr="008D1AC2">
            <w:rPr>
              <w:rStyle w:val="Textedelespacerserv"/>
              <w:rFonts w:ascii="Arial" w:hAnsi="Arial" w:cs="Arial"/>
              <w:color w:val="2E74B5" w:themeColor="accent1" w:themeShade="BF"/>
            </w:rPr>
            <w:t>Cliquez ou appuyez ici pour entrer du texte.</w:t>
          </w:r>
        </w:sdtContent>
      </w:sdt>
    </w:p>
    <w:p w14:paraId="4463D3AA" w14:textId="77777777" w:rsidR="0079273E" w:rsidRPr="008D1AC2" w:rsidRDefault="0079273E" w:rsidP="0079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r w:rsidRPr="008D1AC2">
        <w:rPr>
          <w:rFonts w:ascii="Arial" w:hAnsi="Arial" w:cs="Arial"/>
        </w:rPr>
        <w:t>Titre d</w:t>
      </w:r>
      <w:r>
        <w:rPr>
          <w:rFonts w:ascii="Arial" w:hAnsi="Arial" w:cs="Arial"/>
        </w:rPr>
        <w:t xml:space="preserve">e contrat proposé </w:t>
      </w:r>
      <w:r w:rsidRPr="008D1AC2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833262102"/>
          <w:placeholder>
            <w:docPart w:val="53745165597C431F81A6F9A852F222CE"/>
          </w:placeholder>
          <w:showingPlcHdr/>
        </w:sdtPr>
        <w:sdtEndPr/>
        <w:sdtContent>
          <w:r w:rsidRPr="008D1AC2">
            <w:rPr>
              <w:rStyle w:val="Textedelespacerserv"/>
              <w:rFonts w:ascii="Arial" w:hAnsi="Arial" w:cs="Arial"/>
              <w:color w:val="2E74B5" w:themeColor="accent1" w:themeShade="BF"/>
            </w:rPr>
            <w:t>Cliquez ou appuyez ici pour entrer du texte.</w:t>
          </w:r>
        </w:sdtContent>
      </w:sdt>
    </w:p>
    <w:p w14:paraId="44BBF7D3" w14:textId="77777777" w:rsidR="0079273E" w:rsidRDefault="0079273E" w:rsidP="000E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  <w:b/>
        </w:rPr>
      </w:pPr>
    </w:p>
    <w:p w14:paraId="7A1F3609" w14:textId="77777777" w:rsidR="0079273E" w:rsidRPr="0079273E" w:rsidRDefault="0079273E" w:rsidP="000E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  <w:b/>
        </w:rPr>
      </w:pPr>
      <w:r w:rsidRPr="0079273E">
        <w:rPr>
          <w:rFonts w:ascii="Arial" w:hAnsi="Arial" w:cs="Arial"/>
          <w:b/>
        </w:rPr>
        <w:t>Si non</w:t>
      </w:r>
      <w:r>
        <w:rPr>
          <w:rFonts w:ascii="Arial" w:hAnsi="Arial" w:cs="Arial"/>
          <w:b/>
        </w:rPr>
        <w:t> :</w:t>
      </w:r>
    </w:p>
    <w:p w14:paraId="1A68F60D" w14:textId="77777777" w:rsidR="0079273E" w:rsidRDefault="000E0148" w:rsidP="000E0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r w:rsidRPr="008D1AC2">
        <w:rPr>
          <w:rFonts w:ascii="Arial" w:hAnsi="Arial" w:cs="Arial"/>
        </w:rPr>
        <w:t>A</w:t>
      </w:r>
      <w:r w:rsidR="0079273E">
        <w:rPr>
          <w:rFonts w:ascii="Arial" w:hAnsi="Arial" w:cs="Arial"/>
        </w:rPr>
        <w:t>vez-vous identifié et contacté des entreprises ?</w:t>
      </w:r>
    </w:p>
    <w:p w14:paraId="47B41116" w14:textId="77777777" w:rsidR="0079273E" w:rsidRDefault="002D0D6E" w:rsidP="0079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495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73E">
            <w:rPr>
              <w:rFonts w:ascii="MS Gothic" w:eastAsia="MS Gothic" w:hAnsi="MS Gothic" w:cs="Arial" w:hint="eastAsia"/>
            </w:rPr>
            <w:t>☐</w:t>
          </w:r>
        </w:sdtContent>
      </w:sdt>
      <w:r w:rsidR="0079273E" w:rsidRPr="008D1AC2">
        <w:rPr>
          <w:rFonts w:ascii="Arial" w:hAnsi="Arial" w:cs="Arial"/>
        </w:rPr>
        <w:t xml:space="preserve"> </w:t>
      </w:r>
      <w:r w:rsidR="0079273E">
        <w:rPr>
          <w:rFonts w:ascii="Arial" w:hAnsi="Arial" w:cs="Arial"/>
        </w:rPr>
        <w:t>Oui</w:t>
      </w:r>
      <w:r w:rsidR="0079273E" w:rsidRPr="008D1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1037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73E" w:rsidRPr="008D1AC2">
            <w:rPr>
              <w:rFonts w:ascii="Segoe UI Symbol" w:hAnsi="Segoe UI Symbol" w:cs="Segoe UI Symbol"/>
            </w:rPr>
            <w:t>☐</w:t>
          </w:r>
        </w:sdtContent>
      </w:sdt>
      <w:r w:rsidR="0079273E">
        <w:rPr>
          <w:rFonts w:ascii="Arial" w:hAnsi="Arial" w:cs="Arial"/>
        </w:rPr>
        <w:t xml:space="preserve"> Non</w:t>
      </w:r>
    </w:p>
    <w:p w14:paraId="620053F4" w14:textId="682C94F5" w:rsidR="0079273E" w:rsidRDefault="0079273E" w:rsidP="0079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 oui, merci d’indiquer les entreprises visées (nom et adresse de l’entreprise et cordonnées du contact le cas échéant) : </w:t>
      </w:r>
      <w:sdt>
        <w:sdtPr>
          <w:rPr>
            <w:rFonts w:ascii="Arial" w:hAnsi="Arial" w:cs="Arial"/>
          </w:rPr>
          <w:id w:val="-663006859"/>
          <w:placeholder>
            <w:docPart w:val="938935B8B9D94B68B30C7F49D473F500"/>
          </w:placeholder>
        </w:sdtPr>
        <w:sdtEndPr/>
        <w:sdtContent>
          <w:r w:rsidR="0005643D">
            <w:t>ORANGE</w:t>
          </w:r>
        </w:sdtContent>
      </w:sdt>
    </w:p>
    <w:p w14:paraId="41A1A51C" w14:textId="77777777" w:rsidR="0079273E" w:rsidRDefault="0079273E" w:rsidP="0079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rPr>
          <w:rFonts w:ascii="Arial" w:hAnsi="Arial" w:cs="Arial"/>
        </w:rPr>
      </w:pPr>
    </w:p>
    <w:p w14:paraId="71480B78" w14:textId="77777777" w:rsidR="000E0148" w:rsidRDefault="000E0148">
      <w:pPr>
        <w:rPr>
          <w:rFonts w:ascii="Arial" w:hAnsi="Arial" w:cs="Arial"/>
          <w:b/>
          <w:sz w:val="24"/>
          <w:u w:val="single"/>
        </w:rPr>
      </w:pPr>
    </w:p>
    <w:p w14:paraId="73ECF4CD" w14:textId="77777777" w:rsidR="000E0148" w:rsidRDefault="000E0148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14:paraId="64784033" w14:textId="77777777" w:rsidR="000E0148" w:rsidRDefault="000E0148">
      <w:pPr>
        <w:rPr>
          <w:rFonts w:ascii="Arial" w:hAnsi="Arial" w:cs="Arial"/>
          <w:b/>
          <w:sz w:val="24"/>
          <w:u w:val="single"/>
        </w:rPr>
      </w:pPr>
    </w:p>
    <w:p w14:paraId="7443DBBC" w14:textId="77777777" w:rsidR="00997698" w:rsidRPr="008D1AC2" w:rsidRDefault="009D0BFF" w:rsidP="00997698">
      <w:pPr>
        <w:jc w:val="center"/>
        <w:rPr>
          <w:rFonts w:ascii="Arial" w:hAnsi="Arial" w:cs="Arial"/>
          <w:b/>
          <w:sz w:val="24"/>
          <w:u w:val="single"/>
        </w:rPr>
      </w:pPr>
      <w:r w:rsidRPr="008D1AC2">
        <w:rPr>
          <w:rFonts w:ascii="Arial" w:hAnsi="Arial" w:cs="Arial"/>
          <w:b/>
          <w:sz w:val="24"/>
          <w:u w:val="single"/>
        </w:rPr>
        <w:t>PIÈ</w:t>
      </w:r>
      <w:r w:rsidR="00997698" w:rsidRPr="008D1AC2">
        <w:rPr>
          <w:rFonts w:ascii="Arial" w:hAnsi="Arial" w:cs="Arial"/>
          <w:b/>
          <w:sz w:val="24"/>
          <w:u w:val="single"/>
        </w:rPr>
        <w:t>CES À FOURNIR</w:t>
      </w:r>
    </w:p>
    <w:p w14:paraId="6A51BB1F" w14:textId="77777777" w:rsidR="00997698" w:rsidRPr="008D1AC2" w:rsidRDefault="00997698" w:rsidP="00997698">
      <w:pPr>
        <w:rPr>
          <w:rFonts w:ascii="Arial" w:hAnsi="Arial" w:cs="Arial"/>
        </w:rPr>
      </w:pPr>
    </w:p>
    <w:p w14:paraId="5C848FF8" w14:textId="781A90E8" w:rsidR="009D0BFF" w:rsidRPr="008D1AC2" w:rsidRDefault="002D0D6E" w:rsidP="009D0BF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3219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643D">
            <w:rPr>
              <w:rFonts w:ascii="MS Gothic" w:eastAsia="MS Gothic" w:hAnsi="MS Gothic" w:cs="Arial" w:hint="eastAsia"/>
            </w:rPr>
            <w:t>☒</w:t>
          </w:r>
        </w:sdtContent>
      </w:sdt>
      <w:r w:rsidR="009D0BFF" w:rsidRPr="008D1AC2">
        <w:rPr>
          <w:rFonts w:ascii="Arial" w:hAnsi="Arial" w:cs="Arial"/>
        </w:rPr>
        <w:t xml:space="preserve"> Curriculum vitae (CV) complet (études, stages, expériences professionnelles…) avec photo</w:t>
      </w:r>
      <w:r w:rsidR="00571DFF">
        <w:rPr>
          <w:rFonts w:ascii="Arial" w:hAnsi="Arial" w:cs="Arial"/>
        </w:rPr>
        <w:t>, enregistré au format CV_NOM_Prénom.doc ou CV_NOM_Prénom.pdf</w:t>
      </w:r>
    </w:p>
    <w:p w14:paraId="6493F2A9" w14:textId="67BA7909" w:rsidR="00571DFF" w:rsidRPr="008D1AC2" w:rsidRDefault="002D0D6E" w:rsidP="00571DF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3350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643D">
            <w:rPr>
              <w:rFonts w:ascii="MS Gothic" w:eastAsia="MS Gothic" w:hAnsi="MS Gothic" w:cs="Arial" w:hint="eastAsia"/>
            </w:rPr>
            <w:t>☒</w:t>
          </w:r>
        </w:sdtContent>
      </w:sdt>
      <w:r w:rsidR="009D0BFF" w:rsidRPr="008D1AC2">
        <w:rPr>
          <w:rFonts w:ascii="Arial" w:hAnsi="Arial" w:cs="Arial"/>
        </w:rPr>
        <w:t xml:space="preserve"> Lettre de motivation</w:t>
      </w:r>
      <w:r w:rsidR="00571DFF" w:rsidRPr="00571DFF">
        <w:rPr>
          <w:rFonts w:ascii="Arial" w:hAnsi="Arial" w:cs="Arial"/>
        </w:rPr>
        <w:t xml:space="preserve"> </w:t>
      </w:r>
      <w:r w:rsidR="00571DFF">
        <w:rPr>
          <w:rFonts w:ascii="Arial" w:hAnsi="Arial" w:cs="Arial"/>
        </w:rPr>
        <w:t>enregistré au format LM_NOM_Prénom.doc ou LM_NOM_Prénom.pdf</w:t>
      </w:r>
    </w:p>
    <w:p w14:paraId="1AD127DF" w14:textId="72917D6A" w:rsidR="009D0BFF" w:rsidRPr="008D1AC2" w:rsidRDefault="002D0D6E" w:rsidP="009D0BF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10698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643D">
            <w:rPr>
              <w:rFonts w:ascii="MS Gothic" w:eastAsia="MS Gothic" w:hAnsi="MS Gothic" w:cs="Arial" w:hint="eastAsia"/>
            </w:rPr>
            <w:t>☒</w:t>
          </w:r>
        </w:sdtContent>
      </w:sdt>
      <w:r w:rsidR="009D0BFF" w:rsidRPr="008D1AC2">
        <w:rPr>
          <w:rFonts w:ascii="Arial" w:hAnsi="Arial" w:cs="Arial"/>
        </w:rPr>
        <w:t xml:space="preserve"> Scan lisible (recto verso) de la carte nationale d’identité, du passeport ou de la carte de</w:t>
      </w:r>
      <w:r w:rsidR="00571DFF">
        <w:rPr>
          <w:rFonts w:ascii="Arial" w:hAnsi="Arial" w:cs="Arial"/>
        </w:rPr>
        <w:t xml:space="preserve"> séjour (étudiants étrangers)</w:t>
      </w:r>
    </w:p>
    <w:p w14:paraId="64F34DC2" w14:textId="5B693CE2" w:rsidR="009D0BFF" w:rsidRPr="008D1AC2" w:rsidRDefault="002D0D6E" w:rsidP="009D0BF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196856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643D">
            <w:rPr>
              <w:rFonts w:ascii="MS Gothic" w:eastAsia="MS Gothic" w:hAnsi="MS Gothic" w:cs="Arial" w:hint="eastAsia"/>
            </w:rPr>
            <w:t>☒</w:t>
          </w:r>
        </w:sdtContent>
      </w:sdt>
      <w:r w:rsidR="009D0BFF" w:rsidRPr="008D1AC2">
        <w:rPr>
          <w:rFonts w:ascii="Arial" w:hAnsi="Arial" w:cs="Arial"/>
        </w:rPr>
        <w:t xml:space="preserve"> Scan des </w:t>
      </w:r>
      <w:r w:rsidR="001A3594">
        <w:rPr>
          <w:rFonts w:ascii="Arial" w:hAnsi="Arial" w:cs="Arial"/>
        </w:rPr>
        <w:t>diplômes depuis le Baccalauréat</w:t>
      </w:r>
    </w:p>
    <w:p w14:paraId="64FAEAB5" w14:textId="3E1E5241" w:rsidR="009D0BFF" w:rsidRDefault="002D0D6E" w:rsidP="009D0BF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957981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7F42">
            <w:rPr>
              <w:rFonts w:ascii="MS Gothic" w:eastAsia="MS Gothic" w:hAnsi="MS Gothic" w:cs="Arial" w:hint="eastAsia"/>
            </w:rPr>
            <w:t>☒</w:t>
          </w:r>
        </w:sdtContent>
      </w:sdt>
      <w:r w:rsidR="009D0BFF" w:rsidRPr="008D1AC2">
        <w:rPr>
          <w:rFonts w:ascii="Arial" w:hAnsi="Arial" w:cs="Arial"/>
        </w:rPr>
        <w:t xml:space="preserve"> Pour les candidats titulaires d’un diplôme étranger, scan du diplôme de fin d’études secondaires </w:t>
      </w:r>
      <w:r w:rsidR="00571DFF">
        <w:rPr>
          <w:rFonts w:ascii="Arial" w:hAnsi="Arial" w:cs="Arial"/>
        </w:rPr>
        <w:t xml:space="preserve">(équivalent au baccalauréat), </w:t>
      </w:r>
      <w:r w:rsidR="009D0BFF" w:rsidRPr="008D1AC2">
        <w:rPr>
          <w:rFonts w:ascii="Arial" w:hAnsi="Arial" w:cs="Arial"/>
        </w:rPr>
        <w:t>des diplômes universitaires traduits en français</w:t>
      </w:r>
      <w:r w:rsidR="00571DFF">
        <w:rPr>
          <w:rFonts w:ascii="Arial" w:hAnsi="Arial" w:cs="Arial"/>
        </w:rPr>
        <w:t xml:space="preserve"> et des attestations de comparabilité</w:t>
      </w:r>
    </w:p>
    <w:p w14:paraId="090B1CCA" w14:textId="77777777" w:rsidR="00571DFF" w:rsidRPr="008D1AC2" w:rsidRDefault="00571DFF" w:rsidP="009D0BFF">
      <w:pPr>
        <w:rPr>
          <w:rFonts w:ascii="Arial" w:hAnsi="Arial" w:cs="Arial"/>
        </w:rPr>
      </w:pPr>
    </w:p>
    <w:p w14:paraId="0A5C2E9A" w14:textId="77777777" w:rsidR="009D0BFF" w:rsidRPr="008D1AC2" w:rsidRDefault="0079273E" w:rsidP="009D0BF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n complément</w:t>
      </w:r>
      <w:r w:rsidR="009D0BFF" w:rsidRPr="008D1AC2">
        <w:rPr>
          <w:rFonts w:ascii="Arial" w:hAnsi="Arial" w:cs="Arial"/>
          <w:b/>
          <w:u w:val="single"/>
        </w:rPr>
        <w:t>:</w:t>
      </w:r>
    </w:p>
    <w:p w14:paraId="0D748CC9" w14:textId="77777777" w:rsidR="009D0BFF" w:rsidRPr="008D1AC2" w:rsidRDefault="009D0BFF" w:rsidP="009D0BFF">
      <w:pPr>
        <w:rPr>
          <w:rFonts w:ascii="Arial" w:hAnsi="Arial" w:cs="Arial"/>
        </w:rPr>
      </w:pPr>
      <w:r w:rsidRPr="008D1AC2">
        <w:rPr>
          <w:rFonts w:ascii="Arial" w:hAnsi="Arial" w:cs="Arial"/>
        </w:rPr>
        <w:t xml:space="preserve">Vous pouvez ajouter à votre dossier tout élément susceptible d’éclairer la décision du </w:t>
      </w:r>
      <w:r w:rsidR="00571DFF">
        <w:rPr>
          <w:rFonts w:ascii="Arial" w:hAnsi="Arial" w:cs="Arial"/>
        </w:rPr>
        <w:t>comité de sélection</w:t>
      </w:r>
      <w:r w:rsidRPr="008D1AC2">
        <w:rPr>
          <w:rFonts w:ascii="Arial" w:hAnsi="Arial" w:cs="Arial"/>
        </w:rPr>
        <w:t xml:space="preserve"> et que vous </w:t>
      </w:r>
      <w:r w:rsidR="00571DFF">
        <w:rPr>
          <w:rFonts w:ascii="Arial" w:hAnsi="Arial" w:cs="Arial"/>
        </w:rPr>
        <w:t>estimez</w:t>
      </w:r>
      <w:r w:rsidRPr="008D1AC2">
        <w:rPr>
          <w:rFonts w:ascii="Arial" w:hAnsi="Arial" w:cs="Arial"/>
        </w:rPr>
        <w:t xml:space="preserve"> utile pour juger de la qualité globale de votre dossier, comme par exemple :</w:t>
      </w:r>
    </w:p>
    <w:p w14:paraId="4B49AF65" w14:textId="77777777" w:rsidR="009D0BFF" w:rsidRPr="008D1AC2" w:rsidRDefault="009D0BFF" w:rsidP="009D0BF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8D1AC2">
        <w:rPr>
          <w:rFonts w:ascii="Arial" w:hAnsi="Arial" w:cs="Arial"/>
        </w:rPr>
        <w:t>une</w:t>
      </w:r>
      <w:proofErr w:type="gramEnd"/>
      <w:r w:rsidRPr="008D1AC2">
        <w:rPr>
          <w:rFonts w:ascii="Arial" w:hAnsi="Arial" w:cs="Arial"/>
        </w:rPr>
        <w:t xml:space="preserve"> promesse formelle de contrat d’apprentissage</w:t>
      </w:r>
      <w:r w:rsidR="00571DFF">
        <w:rPr>
          <w:rFonts w:ascii="Arial" w:hAnsi="Arial" w:cs="Arial"/>
        </w:rPr>
        <w:t xml:space="preserve"> (mentionnant éventuellement la prise en charge du coût de la formation)</w:t>
      </w:r>
    </w:p>
    <w:p w14:paraId="64DA8E41" w14:textId="77777777" w:rsidR="009D0BFF" w:rsidRPr="008D1AC2" w:rsidRDefault="009D0BFF" w:rsidP="009D0BF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8D1AC2">
        <w:rPr>
          <w:rFonts w:ascii="Arial" w:hAnsi="Arial" w:cs="Arial"/>
        </w:rPr>
        <w:t>une</w:t>
      </w:r>
      <w:proofErr w:type="gramEnd"/>
      <w:r w:rsidRPr="008D1AC2">
        <w:rPr>
          <w:rFonts w:ascii="Arial" w:hAnsi="Arial" w:cs="Arial"/>
        </w:rPr>
        <w:t xml:space="preserve"> lettre de recommandation,</w:t>
      </w:r>
    </w:p>
    <w:p w14:paraId="2F904847" w14:textId="77777777" w:rsidR="009D0BFF" w:rsidRPr="008D1AC2" w:rsidRDefault="009D0BFF" w:rsidP="009D0BF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8D1AC2">
        <w:rPr>
          <w:rFonts w:ascii="Arial" w:hAnsi="Arial" w:cs="Arial"/>
        </w:rPr>
        <w:t>un</w:t>
      </w:r>
      <w:proofErr w:type="gramEnd"/>
      <w:r w:rsidRPr="008D1AC2">
        <w:rPr>
          <w:rFonts w:ascii="Arial" w:hAnsi="Arial" w:cs="Arial"/>
        </w:rPr>
        <w:t xml:space="preserve"> feuillet d’évaluation de stage</w:t>
      </w:r>
    </w:p>
    <w:p w14:paraId="4D319E83" w14:textId="77777777" w:rsidR="009D0BFF" w:rsidRPr="008D1AC2" w:rsidRDefault="009D0BFF" w:rsidP="009D0BF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8D1AC2">
        <w:rPr>
          <w:rFonts w:ascii="Arial" w:hAnsi="Arial" w:cs="Arial"/>
        </w:rPr>
        <w:t>des</w:t>
      </w:r>
      <w:proofErr w:type="gramEnd"/>
      <w:r w:rsidRPr="008D1AC2">
        <w:rPr>
          <w:rFonts w:ascii="Arial" w:hAnsi="Arial" w:cs="Arial"/>
        </w:rPr>
        <w:t xml:space="preserve"> références… </w:t>
      </w:r>
    </w:p>
    <w:p w14:paraId="039AF5D0" w14:textId="77777777" w:rsidR="009D0BFF" w:rsidRPr="008D1AC2" w:rsidRDefault="009D0BFF" w:rsidP="009D0BFF">
      <w:pPr>
        <w:rPr>
          <w:rFonts w:ascii="Arial" w:hAnsi="Arial" w:cs="Arial"/>
        </w:rPr>
      </w:pPr>
    </w:p>
    <w:p w14:paraId="6AD4E774" w14:textId="77777777" w:rsidR="009D0BFF" w:rsidRPr="008D1AC2" w:rsidRDefault="009D0BFF">
      <w:pPr>
        <w:rPr>
          <w:rFonts w:ascii="Arial" w:hAnsi="Arial" w:cs="Arial"/>
        </w:rPr>
      </w:pPr>
      <w:r w:rsidRPr="008D1AC2">
        <w:rPr>
          <w:rFonts w:ascii="Arial" w:hAnsi="Arial" w:cs="Arial"/>
        </w:rPr>
        <w:br w:type="page"/>
      </w:r>
    </w:p>
    <w:p w14:paraId="04C04481" w14:textId="77777777" w:rsidR="00997698" w:rsidRPr="008D1AC2" w:rsidRDefault="004757BE" w:rsidP="004757BE">
      <w:pPr>
        <w:tabs>
          <w:tab w:val="left" w:pos="1200"/>
          <w:tab w:val="center" w:pos="5233"/>
        </w:tabs>
        <w:spacing w:before="120"/>
        <w:rPr>
          <w:rFonts w:ascii="Arial" w:hAnsi="Arial" w:cs="Arial"/>
          <w:b/>
          <w:color w:val="2E74B5" w:themeColor="accent1" w:themeShade="BF"/>
          <w:sz w:val="24"/>
        </w:rPr>
      </w:pPr>
      <w:r>
        <w:rPr>
          <w:rFonts w:ascii="Arial" w:hAnsi="Arial" w:cs="Arial"/>
          <w:b/>
          <w:color w:val="2E74B5" w:themeColor="accent1" w:themeShade="BF"/>
          <w:sz w:val="24"/>
        </w:rPr>
        <w:lastRenderedPageBreak/>
        <w:tab/>
      </w:r>
      <w:r>
        <w:rPr>
          <w:rFonts w:ascii="Arial" w:hAnsi="Arial" w:cs="Arial"/>
          <w:b/>
          <w:color w:val="2E74B5" w:themeColor="accent1" w:themeShade="BF"/>
          <w:sz w:val="24"/>
        </w:rPr>
        <w:tab/>
      </w:r>
      <w:r w:rsidR="009D0BFF" w:rsidRPr="004757BE">
        <w:rPr>
          <w:rFonts w:ascii="Arial" w:hAnsi="Arial" w:cs="Arial"/>
          <w:b/>
          <w:color w:val="2E74B5" w:themeColor="accent1" w:themeShade="BF"/>
          <w:sz w:val="24"/>
          <w:bdr w:val="single" w:sz="4" w:space="0" w:color="2E74B5" w:themeColor="accent1" w:themeShade="BF"/>
        </w:rPr>
        <w:t>CADRE RESERVÉ À GLOBAL KNOWLEDGE</w:t>
      </w:r>
    </w:p>
    <w:p w14:paraId="5F10C9F9" w14:textId="77777777" w:rsidR="00E46E9E" w:rsidRPr="008D1AC2" w:rsidRDefault="00E46E9E" w:rsidP="00E46E9E">
      <w:pPr>
        <w:rPr>
          <w:rFonts w:ascii="Arial" w:hAnsi="Arial" w:cs="Arial"/>
        </w:rPr>
      </w:pPr>
    </w:p>
    <w:p w14:paraId="22214FBE" w14:textId="77777777" w:rsidR="00E46E9E" w:rsidRPr="008D1AC2" w:rsidRDefault="00E46E9E" w:rsidP="008D1AC2">
      <w:pPr>
        <w:tabs>
          <w:tab w:val="left" w:pos="2835"/>
          <w:tab w:val="left" w:pos="5103"/>
        </w:tabs>
        <w:jc w:val="center"/>
        <w:rPr>
          <w:rFonts w:ascii="Arial" w:hAnsi="Arial" w:cs="Arial"/>
          <w:b/>
          <w:u w:val="single"/>
        </w:rPr>
      </w:pPr>
      <w:r w:rsidRPr="008D1AC2">
        <w:rPr>
          <w:rFonts w:ascii="Arial" w:hAnsi="Arial" w:cs="Arial"/>
          <w:b/>
          <w:u w:val="single"/>
        </w:rPr>
        <w:t>ETUDE PRÉALABLE DU DOSSIER</w:t>
      </w:r>
    </w:p>
    <w:p w14:paraId="72FCF048" w14:textId="77777777" w:rsidR="00E46E9E" w:rsidRPr="008D1AC2" w:rsidRDefault="00E46E9E" w:rsidP="00E46E9E">
      <w:pPr>
        <w:tabs>
          <w:tab w:val="left" w:pos="2835"/>
          <w:tab w:val="left" w:pos="5103"/>
        </w:tabs>
        <w:rPr>
          <w:rFonts w:ascii="Arial" w:hAnsi="Arial" w:cs="Arial"/>
        </w:rPr>
      </w:pPr>
      <w:r w:rsidRPr="008D1AC2">
        <w:rPr>
          <w:rFonts w:ascii="Arial" w:hAnsi="Arial" w:cs="Arial"/>
        </w:rPr>
        <w:t>Le candidat a-t-il le niveau d’étude requis :</w:t>
      </w:r>
    </w:p>
    <w:p w14:paraId="6C9AE633" w14:textId="77777777" w:rsidR="00E46E9E" w:rsidRPr="008D1AC2" w:rsidRDefault="002D0D6E" w:rsidP="00E46E9E">
      <w:pPr>
        <w:tabs>
          <w:tab w:val="left" w:pos="2835"/>
          <w:tab w:val="left" w:pos="5103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548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9E" w:rsidRPr="008D1AC2">
            <w:rPr>
              <w:rFonts w:ascii="Segoe UI Symbol" w:eastAsia="MS Gothic" w:hAnsi="Segoe UI Symbol" w:cs="Segoe UI Symbol"/>
            </w:rPr>
            <w:t>☐</w:t>
          </w:r>
        </w:sdtContent>
      </w:sdt>
      <w:r w:rsidR="00E46E9E" w:rsidRPr="008D1AC2">
        <w:rPr>
          <w:rFonts w:ascii="Arial" w:hAnsi="Arial" w:cs="Arial"/>
        </w:rPr>
        <w:t xml:space="preserve"> Oui</w:t>
      </w:r>
      <w:r w:rsidR="00E46E9E" w:rsidRPr="008D1AC2">
        <w:rPr>
          <w:rFonts w:ascii="Arial" w:hAnsi="Arial" w:cs="Arial"/>
        </w:rPr>
        <w:tab/>
      </w:r>
      <w:r w:rsidR="00E46E9E" w:rsidRPr="008D1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589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9E" w:rsidRPr="008D1AC2">
            <w:rPr>
              <w:rFonts w:ascii="Segoe UI Symbol" w:eastAsia="MS Gothic" w:hAnsi="Segoe UI Symbol" w:cs="Segoe UI Symbol"/>
            </w:rPr>
            <w:t>☐</w:t>
          </w:r>
        </w:sdtContent>
      </w:sdt>
      <w:r w:rsidR="00E46E9E" w:rsidRPr="008D1AC2">
        <w:rPr>
          <w:rFonts w:ascii="Arial" w:hAnsi="Arial" w:cs="Arial"/>
        </w:rPr>
        <w:t xml:space="preserve"> Non</w:t>
      </w:r>
    </w:p>
    <w:p w14:paraId="0D7E3009" w14:textId="77777777" w:rsidR="00E46E9E" w:rsidRPr="008D1AC2" w:rsidRDefault="00E46E9E" w:rsidP="00E46E9E">
      <w:pPr>
        <w:tabs>
          <w:tab w:val="left" w:pos="2835"/>
          <w:tab w:val="left" w:pos="5103"/>
        </w:tabs>
        <w:rPr>
          <w:rFonts w:ascii="Arial" w:hAnsi="Arial" w:cs="Arial"/>
        </w:rPr>
      </w:pPr>
    </w:p>
    <w:p w14:paraId="3D058656" w14:textId="77777777" w:rsidR="00E46E9E" w:rsidRPr="008D1AC2" w:rsidRDefault="00E46E9E" w:rsidP="00E46E9E">
      <w:pPr>
        <w:tabs>
          <w:tab w:val="left" w:pos="2835"/>
          <w:tab w:val="left" w:pos="5103"/>
        </w:tabs>
        <w:rPr>
          <w:rFonts w:ascii="Arial" w:hAnsi="Arial" w:cs="Arial"/>
        </w:rPr>
      </w:pPr>
      <w:r w:rsidRPr="008D1AC2">
        <w:rPr>
          <w:rFonts w:ascii="Arial" w:hAnsi="Arial" w:cs="Arial"/>
        </w:rPr>
        <w:t>Son expérience est-elle suffisante pour pouvoir prétendre au RNCP :</w:t>
      </w:r>
    </w:p>
    <w:p w14:paraId="17FF6C82" w14:textId="77777777" w:rsidR="00E46E9E" w:rsidRPr="008D1AC2" w:rsidRDefault="002D0D6E" w:rsidP="00E46E9E">
      <w:pPr>
        <w:tabs>
          <w:tab w:val="left" w:pos="2835"/>
          <w:tab w:val="left" w:pos="5103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460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9E" w:rsidRPr="008D1AC2">
            <w:rPr>
              <w:rFonts w:ascii="Segoe UI Symbol" w:eastAsia="MS Gothic" w:hAnsi="Segoe UI Symbol" w:cs="Segoe UI Symbol"/>
            </w:rPr>
            <w:t>☐</w:t>
          </w:r>
        </w:sdtContent>
      </w:sdt>
      <w:r w:rsidR="00E46E9E" w:rsidRPr="008D1AC2">
        <w:rPr>
          <w:rFonts w:ascii="Arial" w:hAnsi="Arial" w:cs="Arial"/>
        </w:rPr>
        <w:t xml:space="preserve"> Oui</w:t>
      </w:r>
      <w:r w:rsidR="00E46E9E" w:rsidRPr="008D1AC2">
        <w:rPr>
          <w:rFonts w:ascii="Arial" w:hAnsi="Arial" w:cs="Arial"/>
        </w:rPr>
        <w:tab/>
      </w:r>
      <w:r w:rsidR="00E46E9E" w:rsidRPr="008D1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8352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9E" w:rsidRPr="008D1AC2">
            <w:rPr>
              <w:rFonts w:ascii="Segoe UI Symbol" w:eastAsia="MS Gothic" w:hAnsi="Segoe UI Symbol" w:cs="Segoe UI Symbol"/>
            </w:rPr>
            <w:t>☐</w:t>
          </w:r>
        </w:sdtContent>
      </w:sdt>
      <w:r w:rsidR="00E46E9E" w:rsidRPr="008D1AC2">
        <w:rPr>
          <w:rFonts w:ascii="Arial" w:hAnsi="Arial" w:cs="Arial"/>
        </w:rPr>
        <w:t xml:space="preserve"> Non</w:t>
      </w:r>
    </w:p>
    <w:p w14:paraId="3CF273D8" w14:textId="77777777" w:rsidR="00E46E9E" w:rsidRPr="008D1AC2" w:rsidRDefault="00E46E9E" w:rsidP="00E46E9E">
      <w:pPr>
        <w:tabs>
          <w:tab w:val="left" w:pos="2835"/>
          <w:tab w:val="left" w:pos="5103"/>
        </w:tabs>
        <w:rPr>
          <w:rFonts w:ascii="Arial" w:hAnsi="Arial" w:cs="Arial"/>
        </w:rPr>
      </w:pPr>
    </w:p>
    <w:p w14:paraId="3C52FD49" w14:textId="77777777" w:rsidR="00E46E9E" w:rsidRDefault="00E46E9E" w:rsidP="00E46E9E">
      <w:pPr>
        <w:tabs>
          <w:tab w:val="left" w:pos="2835"/>
          <w:tab w:val="left" w:pos="5103"/>
        </w:tabs>
        <w:rPr>
          <w:rFonts w:ascii="Arial" w:hAnsi="Arial" w:cs="Arial"/>
        </w:rPr>
      </w:pPr>
      <w:r w:rsidRPr="008D1AC2">
        <w:rPr>
          <w:rFonts w:ascii="Arial" w:hAnsi="Arial" w:cs="Arial"/>
        </w:rPr>
        <w:t>Résultat</w:t>
      </w:r>
      <w:r w:rsidR="00571DFF">
        <w:rPr>
          <w:rFonts w:ascii="Arial" w:hAnsi="Arial" w:cs="Arial"/>
        </w:rPr>
        <w:t>s</w:t>
      </w:r>
      <w:r w:rsidRPr="008D1AC2">
        <w:rPr>
          <w:rFonts w:ascii="Arial" w:hAnsi="Arial" w:cs="Arial"/>
        </w:rPr>
        <w:t xml:space="preserve"> obtenu</w:t>
      </w:r>
      <w:r w:rsidR="00571DFF">
        <w:rPr>
          <w:rFonts w:ascii="Arial" w:hAnsi="Arial" w:cs="Arial"/>
        </w:rPr>
        <w:t>s</w:t>
      </w:r>
      <w:r w:rsidRPr="008D1AC2">
        <w:rPr>
          <w:rFonts w:ascii="Arial" w:hAnsi="Arial" w:cs="Arial"/>
        </w:rPr>
        <w:t xml:space="preserve"> au </w:t>
      </w:r>
      <w:r w:rsidR="00571DFF">
        <w:rPr>
          <w:rFonts w:ascii="Arial" w:hAnsi="Arial" w:cs="Arial"/>
        </w:rPr>
        <w:t>test de présélection</w:t>
      </w:r>
      <w:r w:rsidRPr="008D1AC2">
        <w:rPr>
          <w:rFonts w:ascii="Arial" w:hAnsi="Arial" w:cs="Arial"/>
        </w:rPr>
        <w:t xml:space="preserve"> d’entrée dans le curs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7"/>
        <w:gridCol w:w="1294"/>
        <w:gridCol w:w="1294"/>
        <w:gridCol w:w="1295"/>
        <w:gridCol w:w="1295"/>
        <w:gridCol w:w="1295"/>
        <w:gridCol w:w="1295"/>
      </w:tblGrid>
      <w:tr w:rsidR="00E46E9E" w:rsidRPr="008D1AC2" w14:paraId="2752C091" w14:textId="77777777" w:rsidTr="00571DFF">
        <w:tc>
          <w:tcPr>
            <w:tcW w:w="1427" w:type="dxa"/>
          </w:tcPr>
          <w:p w14:paraId="56CBAEDD" w14:textId="77777777" w:rsidR="00E46E9E" w:rsidRPr="008D1AC2" w:rsidRDefault="00E46E9E" w:rsidP="00406C63">
            <w:pPr>
              <w:tabs>
                <w:tab w:val="left" w:pos="2835"/>
                <w:tab w:val="left" w:pos="5103"/>
              </w:tabs>
              <w:rPr>
                <w:rFonts w:ascii="Arial" w:hAnsi="Arial" w:cs="Arial"/>
              </w:rPr>
            </w:pPr>
            <w:r w:rsidRPr="008D1AC2">
              <w:rPr>
                <w:rFonts w:ascii="Arial" w:hAnsi="Arial" w:cs="Arial"/>
              </w:rPr>
              <w:t>Culture informatique</w:t>
            </w:r>
          </w:p>
        </w:tc>
        <w:tc>
          <w:tcPr>
            <w:tcW w:w="1294" w:type="dxa"/>
          </w:tcPr>
          <w:p w14:paraId="5F0029DA" w14:textId="77777777" w:rsidR="00E46E9E" w:rsidRPr="008D1AC2" w:rsidRDefault="00E46E9E" w:rsidP="00406C63">
            <w:pPr>
              <w:tabs>
                <w:tab w:val="left" w:pos="2835"/>
                <w:tab w:val="left" w:pos="5103"/>
              </w:tabs>
              <w:rPr>
                <w:rFonts w:ascii="Arial" w:hAnsi="Arial" w:cs="Arial"/>
              </w:rPr>
            </w:pPr>
            <w:r w:rsidRPr="008D1AC2">
              <w:rPr>
                <w:rFonts w:ascii="Arial" w:hAnsi="Arial" w:cs="Arial"/>
              </w:rPr>
              <w:t>Algo</w:t>
            </w:r>
          </w:p>
        </w:tc>
        <w:tc>
          <w:tcPr>
            <w:tcW w:w="1294" w:type="dxa"/>
          </w:tcPr>
          <w:p w14:paraId="24527AAC" w14:textId="77777777" w:rsidR="00E46E9E" w:rsidRPr="008D1AC2" w:rsidRDefault="00E46E9E" w:rsidP="00406C63">
            <w:pPr>
              <w:tabs>
                <w:tab w:val="left" w:pos="2835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0B38D03C" w14:textId="77777777" w:rsidR="00E46E9E" w:rsidRPr="008D1AC2" w:rsidRDefault="00E46E9E" w:rsidP="00406C63">
            <w:pPr>
              <w:tabs>
                <w:tab w:val="left" w:pos="2835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1D9946AB" w14:textId="77777777" w:rsidR="00E46E9E" w:rsidRPr="008D1AC2" w:rsidRDefault="00E46E9E" w:rsidP="00406C63">
            <w:pPr>
              <w:tabs>
                <w:tab w:val="left" w:pos="2835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1C38E2CB" w14:textId="77777777" w:rsidR="00E46E9E" w:rsidRPr="008D1AC2" w:rsidRDefault="00E46E9E" w:rsidP="00406C63">
            <w:pPr>
              <w:tabs>
                <w:tab w:val="left" w:pos="2835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D6142F6" w14:textId="77777777" w:rsidR="00E46E9E" w:rsidRPr="008D1AC2" w:rsidRDefault="00E46E9E" w:rsidP="00406C63">
            <w:pPr>
              <w:tabs>
                <w:tab w:val="left" w:pos="2835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E46E9E" w:rsidRPr="008D1AC2" w14:paraId="7761F34F" w14:textId="77777777" w:rsidTr="00571DFF">
        <w:sdt>
          <w:sdtPr>
            <w:rPr>
              <w:rFonts w:ascii="Arial" w:hAnsi="Arial" w:cs="Arial"/>
              <w:color w:val="2E74B5" w:themeColor="accent1" w:themeShade="BF"/>
            </w:rPr>
            <w:id w:val="-1648884129"/>
            <w:placeholder>
              <w:docPart w:val="CEED961E16E44DC3B8BB7B6A3877D079"/>
            </w:placeholder>
            <w:showingPlcHdr/>
            <w:text/>
          </w:sdtPr>
          <w:sdtEndPr/>
          <w:sdtContent>
            <w:tc>
              <w:tcPr>
                <w:tcW w:w="1427" w:type="dxa"/>
              </w:tcPr>
              <w:p w14:paraId="2CB2556A" w14:textId="77777777" w:rsidR="00E46E9E" w:rsidRPr="008D1AC2" w:rsidRDefault="00E46E9E" w:rsidP="00406C63">
                <w:pPr>
                  <w:tabs>
                    <w:tab w:val="left" w:pos="2835"/>
                    <w:tab w:val="left" w:pos="5103"/>
                  </w:tabs>
                  <w:rPr>
                    <w:rFonts w:ascii="Arial" w:hAnsi="Arial" w:cs="Arial"/>
                    <w:color w:val="2E74B5" w:themeColor="accent1" w:themeShade="BF"/>
                  </w:rPr>
                </w:pPr>
                <w:r w:rsidRPr="008D1AC2">
                  <w:rPr>
                    <w:rStyle w:val="Textedelespacerserv"/>
                    <w:rFonts w:ascii="Arial" w:hAnsi="Arial" w:cs="Arial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2E74B5" w:themeColor="accent1" w:themeShade="BF"/>
            </w:rPr>
            <w:id w:val="-1537424775"/>
            <w:placeholder>
              <w:docPart w:val="CEED961E16E44DC3B8BB7B6A3877D079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50839C13" w14:textId="77777777" w:rsidR="00E46E9E" w:rsidRPr="008D1AC2" w:rsidRDefault="005B56C1" w:rsidP="00406C63">
                <w:pPr>
                  <w:tabs>
                    <w:tab w:val="left" w:pos="2835"/>
                    <w:tab w:val="left" w:pos="5103"/>
                  </w:tabs>
                  <w:rPr>
                    <w:rFonts w:ascii="Arial" w:hAnsi="Arial" w:cs="Arial"/>
                    <w:color w:val="2E74B5" w:themeColor="accent1" w:themeShade="BF"/>
                  </w:rPr>
                </w:pPr>
                <w:r w:rsidRPr="008D1AC2">
                  <w:rPr>
                    <w:rStyle w:val="Textedelespacerserv"/>
                    <w:rFonts w:ascii="Arial" w:hAnsi="Arial" w:cs="Arial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2E74B5" w:themeColor="accent1" w:themeShade="BF"/>
            </w:rPr>
            <w:id w:val="-201945119"/>
            <w:placeholder>
              <w:docPart w:val="CEED961E16E44DC3B8BB7B6A3877D079"/>
            </w:placeholder>
            <w:showingPlcHdr/>
            <w:text/>
          </w:sdtPr>
          <w:sdtEndPr/>
          <w:sdtContent>
            <w:tc>
              <w:tcPr>
                <w:tcW w:w="1294" w:type="dxa"/>
              </w:tcPr>
              <w:p w14:paraId="64075333" w14:textId="77777777" w:rsidR="00E46E9E" w:rsidRPr="008D1AC2" w:rsidRDefault="005B56C1" w:rsidP="00406C63">
                <w:pPr>
                  <w:tabs>
                    <w:tab w:val="left" w:pos="2835"/>
                    <w:tab w:val="left" w:pos="5103"/>
                  </w:tabs>
                  <w:rPr>
                    <w:rFonts w:ascii="Arial" w:hAnsi="Arial" w:cs="Arial"/>
                    <w:color w:val="2E74B5" w:themeColor="accent1" w:themeShade="BF"/>
                  </w:rPr>
                </w:pPr>
                <w:r w:rsidRPr="008D1AC2">
                  <w:rPr>
                    <w:rStyle w:val="Textedelespacerserv"/>
                    <w:rFonts w:ascii="Arial" w:hAnsi="Arial" w:cs="Arial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2E74B5" w:themeColor="accent1" w:themeShade="BF"/>
            </w:rPr>
            <w:id w:val="-98486856"/>
            <w:placeholder>
              <w:docPart w:val="CEED961E16E44DC3B8BB7B6A3877D079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14:paraId="080FC49D" w14:textId="77777777" w:rsidR="00E46E9E" w:rsidRPr="008D1AC2" w:rsidRDefault="005B56C1" w:rsidP="00406C63">
                <w:pPr>
                  <w:tabs>
                    <w:tab w:val="left" w:pos="2835"/>
                    <w:tab w:val="left" w:pos="5103"/>
                  </w:tabs>
                  <w:rPr>
                    <w:rFonts w:ascii="Arial" w:hAnsi="Arial" w:cs="Arial"/>
                    <w:color w:val="2E74B5" w:themeColor="accent1" w:themeShade="BF"/>
                  </w:rPr>
                </w:pPr>
                <w:r w:rsidRPr="008D1AC2">
                  <w:rPr>
                    <w:rStyle w:val="Textedelespacerserv"/>
                    <w:rFonts w:ascii="Arial" w:hAnsi="Arial" w:cs="Arial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2E74B5" w:themeColor="accent1" w:themeShade="BF"/>
            </w:rPr>
            <w:id w:val="456063104"/>
            <w:placeholder>
              <w:docPart w:val="CEED961E16E44DC3B8BB7B6A3877D079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14:paraId="5FF682E4" w14:textId="77777777" w:rsidR="00E46E9E" w:rsidRPr="008D1AC2" w:rsidRDefault="005B56C1" w:rsidP="00406C63">
                <w:pPr>
                  <w:tabs>
                    <w:tab w:val="left" w:pos="2835"/>
                    <w:tab w:val="left" w:pos="5103"/>
                  </w:tabs>
                  <w:rPr>
                    <w:rFonts w:ascii="Arial" w:hAnsi="Arial" w:cs="Arial"/>
                    <w:color w:val="2E74B5" w:themeColor="accent1" w:themeShade="BF"/>
                  </w:rPr>
                </w:pPr>
                <w:r w:rsidRPr="008D1AC2">
                  <w:rPr>
                    <w:rStyle w:val="Textedelespacerserv"/>
                    <w:rFonts w:ascii="Arial" w:hAnsi="Arial" w:cs="Arial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2E74B5" w:themeColor="accent1" w:themeShade="BF"/>
            </w:rPr>
            <w:id w:val="-1256207866"/>
            <w:placeholder>
              <w:docPart w:val="CEED961E16E44DC3B8BB7B6A3877D079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14:paraId="0F084617" w14:textId="77777777" w:rsidR="00E46E9E" w:rsidRPr="008D1AC2" w:rsidRDefault="005B56C1" w:rsidP="00406C63">
                <w:pPr>
                  <w:tabs>
                    <w:tab w:val="left" w:pos="2835"/>
                    <w:tab w:val="left" w:pos="5103"/>
                  </w:tabs>
                  <w:rPr>
                    <w:rFonts w:ascii="Arial" w:hAnsi="Arial" w:cs="Arial"/>
                    <w:color w:val="2E74B5" w:themeColor="accent1" w:themeShade="BF"/>
                  </w:rPr>
                </w:pPr>
                <w:r w:rsidRPr="008D1AC2">
                  <w:rPr>
                    <w:rStyle w:val="Textedelespacerserv"/>
                    <w:rFonts w:ascii="Arial" w:hAnsi="Arial" w:cs="Arial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color w:val="2E74B5" w:themeColor="accent1" w:themeShade="BF"/>
            </w:rPr>
            <w:id w:val="135309006"/>
            <w:placeholder>
              <w:docPart w:val="CEED961E16E44DC3B8BB7B6A3877D079"/>
            </w:placeholder>
            <w:showingPlcHdr/>
            <w:text/>
          </w:sdtPr>
          <w:sdtEndPr/>
          <w:sdtContent>
            <w:tc>
              <w:tcPr>
                <w:tcW w:w="1295" w:type="dxa"/>
              </w:tcPr>
              <w:p w14:paraId="4B758AFD" w14:textId="77777777" w:rsidR="00E46E9E" w:rsidRPr="008D1AC2" w:rsidRDefault="005B56C1" w:rsidP="00406C63">
                <w:pPr>
                  <w:tabs>
                    <w:tab w:val="left" w:pos="2835"/>
                    <w:tab w:val="left" w:pos="5103"/>
                  </w:tabs>
                  <w:rPr>
                    <w:rFonts w:ascii="Arial" w:hAnsi="Arial" w:cs="Arial"/>
                    <w:color w:val="2E74B5" w:themeColor="accent1" w:themeShade="BF"/>
                  </w:rPr>
                </w:pPr>
                <w:r w:rsidRPr="008D1AC2">
                  <w:rPr>
                    <w:rStyle w:val="Textedelespacerserv"/>
                    <w:rFonts w:ascii="Arial" w:hAnsi="Arial" w:cs="Arial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</w:tr>
    </w:tbl>
    <w:p w14:paraId="03C01105" w14:textId="77777777" w:rsidR="00E46E9E" w:rsidRPr="008D1AC2" w:rsidRDefault="00E46E9E" w:rsidP="00E46E9E">
      <w:pPr>
        <w:rPr>
          <w:rFonts w:ascii="Arial" w:hAnsi="Arial" w:cs="Arial"/>
        </w:rPr>
      </w:pPr>
    </w:p>
    <w:p w14:paraId="7A598EE8" w14:textId="77777777" w:rsidR="00E46E9E" w:rsidRPr="008D1AC2" w:rsidRDefault="00E46E9E" w:rsidP="00E46E9E">
      <w:pPr>
        <w:tabs>
          <w:tab w:val="left" w:pos="2835"/>
          <w:tab w:val="left" w:pos="5103"/>
        </w:tabs>
        <w:rPr>
          <w:rFonts w:ascii="Arial" w:hAnsi="Arial" w:cs="Arial"/>
        </w:rPr>
      </w:pPr>
      <w:r w:rsidRPr="008D1AC2">
        <w:rPr>
          <w:rFonts w:ascii="Arial" w:hAnsi="Arial" w:cs="Arial"/>
        </w:rPr>
        <w:t>Les résultats sont-ils suffisants pour entrer dans le cursus :</w:t>
      </w:r>
    </w:p>
    <w:p w14:paraId="58CC4CEC" w14:textId="77777777" w:rsidR="00E46E9E" w:rsidRPr="008D1AC2" w:rsidRDefault="002D0D6E" w:rsidP="00E46E9E">
      <w:pPr>
        <w:tabs>
          <w:tab w:val="left" w:pos="2835"/>
          <w:tab w:val="left" w:pos="5103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036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9E" w:rsidRPr="008D1AC2">
            <w:rPr>
              <w:rFonts w:ascii="Segoe UI Symbol" w:hAnsi="Segoe UI Symbol" w:cs="Segoe UI Symbol"/>
            </w:rPr>
            <w:t>☐</w:t>
          </w:r>
        </w:sdtContent>
      </w:sdt>
      <w:r w:rsidR="00E46E9E" w:rsidRPr="008D1AC2">
        <w:rPr>
          <w:rFonts w:ascii="Arial" w:hAnsi="Arial" w:cs="Arial"/>
        </w:rPr>
        <w:t xml:space="preserve"> Oui</w:t>
      </w:r>
      <w:r w:rsidR="00E46E9E" w:rsidRPr="008D1AC2">
        <w:rPr>
          <w:rFonts w:ascii="Arial" w:hAnsi="Arial" w:cs="Arial"/>
        </w:rPr>
        <w:tab/>
      </w:r>
      <w:r w:rsidR="00E46E9E" w:rsidRPr="008D1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0215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E9E" w:rsidRPr="008D1AC2">
            <w:rPr>
              <w:rFonts w:ascii="Segoe UI Symbol" w:hAnsi="Segoe UI Symbol" w:cs="Segoe UI Symbol"/>
            </w:rPr>
            <w:t>☐</w:t>
          </w:r>
        </w:sdtContent>
      </w:sdt>
      <w:r w:rsidR="00E46E9E" w:rsidRPr="008D1AC2">
        <w:rPr>
          <w:rFonts w:ascii="Arial" w:hAnsi="Arial" w:cs="Arial"/>
        </w:rPr>
        <w:t xml:space="preserve"> Non</w:t>
      </w:r>
    </w:p>
    <w:p w14:paraId="30AFD047" w14:textId="77777777" w:rsidR="00E46E9E" w:rsidRDefault="00E46E9E" w:rsidP="00E46E9E">
      <w:pPr>
        <w:tabs>
          <w:tab w:val="left" w:pos="2835"/>
          <w:tab w:val="left" w:pos="5103"/>
        </w:tabs>
        <w:rPr>
          <w:rFonts w:ascii="Arial" w:hAnsi="Arial" w:cs="Arial"/>
        </w:rPr>
      </w:pPr>
      <w:r w:rsidRPr="008D1AC2">
        <w:rPr>
          <w:rFonts w:ascii="Arial" w:hAnsi="Arial" w:cs="Arial"/>
        </w:rPr>
        <w:t xml:space="preserve">Réserves éventuelles : </w:t>
      </w:r>
      <w:sdt>
        <w:sdtPr>
          <w:rPr>
            <w:rFonts w:ascii="Arial" w:hAnsi="Arial" w:cs="Arial"/>
          </w:rPr>
          <w:id w:val="-285658812"/>
          <w:placeholder>
            <w:docPart w:val="02FEC79544884DFDACDFC7A9999B407D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196044564"/>
              <w:placeholder>
                <w:docPart w:val="0E3A25DCDA404121B51F233755254DE1"/>
              </w:placeholder>
              <w:showingPlcHdr/>
            </w:sdtPr>
            <w:sdtEndPr/>
            <w:sdtContent>
              <w:r w:rsidRPr="008D1AC2">
                <w:rPr>
                  <w:rStyle w:val="Textedelespacerserv"/>
                  <w:rFonts w:ascii="Arial" w:hAnsi="Arial" w:cs="Arial"/>
                  <w:color w:val="2E74B5" w:themeColor="accent1" w:themeShade="BF"/>
                </w:rPr>
                <w:t>Cliquez ou appuyez ici pour entrer du texte.</w:t>
              </w:r>
            </w:sdtContent>
          </w:sdt>
        </w:sdtContent>
      </w:sdt>
    </w:p>
    <w:p w14:paraId="63D605C3" w14:textId="77777777" w:rsidR="008D1AC2" w:rsidRDefault="008D1AC2" w:rsidP="00E46E9E">
      <w:pPr>
        <w:tabs>
          <w:tab w:val="left" w:pos="2835"/>
          <w:tab w:val="left" w:pos="5103"/>
        </w:tabs>
        <w:rPr>
          <w:rFonts w:ascii="Arial" w:hAnsi="Arial" w:cs="Arial"/>
        </w:rPr>
      </w:pPr>
    </w:p>
    <w:p w14:paraId="24A7FF1B" w14:textId="77777777" w:rsidR="008D1AC2" w:rsidRDefault="008D1AC2" w:rsidP="00E46E9E">
      <w:pPr>
        <w:tabs>
          <w:tab w:val="left" w:pos="2835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Acceptation du dossier pour un entretien :</w:t>
      </w:r>
    </w:p>
    <w:p w14:paraId="5BF26C8C" w14:textId="77777777" w:rsidR="008D1AC2" w:rsidRPr="008D1AC2" w:rsidRDefault="002D0D6E" w:rsidP="008D1AC2">
      <w:pPr>
        <w:tabs>
          <w:tab w:val="left" w:pos="2835"/>
          <w:tab w:val="left" w:pos="5103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9870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AC2" w:rsidRPr="008D1AC2">
            <w:rPr>
              <w:rFonts w:ascii="Segoe UI Symbol" w:hAnsi="Segoe UI Symbol" w:cs="Segoe UI Symbol"/>
            </w:rPr>
            <w:t>☐</w:t>
          </w:r>
        </w:sdtContent>
      </w:sdt>
      <w:r w:rsidR="008D1AC2" w:rsidRPr="008D1AC2">
        <w:rPr>
          <w:rFonts w:ascii="Arial" w:hAnsi="Arial" w:cs="Arial"/>
        </w:rPr>
        <w:t xml:space="preserve"> Oui</w:t>
      </w:r>
      <w:r w:rsidR="008D1AC2" w:rsidRPr="008D1AC2">
        <w:rPr>
          <w:rFonts w:ascii="Arial" w:hAnsi="Arial" w:cs="Arial"/>
        </w:rPr>
        <w:tab/>
      </w:r>
      <w:r w:rsidR="008D1AC2" w:rsidRPr="008D1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8849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AC2" w:rsidRPr="008D1AC2">
            <w:rPr>
              <w:rFonts w:ascii="Segoe UI Symbol" w:hAnsi="Segoe UI Symbol" w:cs="Segoe UI Symbol"/>
            </w:rPr>
            <w:t>☐</w:t>
          </w:r>
        </w:sdtContent>
      </w:sdt>
      <w:r w:rsidR="008D1AC2" w:rsidRPr="008D1AC2">
        <w:rPr>
          <w:rFonts w:ascii="Arial" w:hAnsi="Arial" w:cs="Arial"/>
        </w:rPr>
        <w:t xml:space="preserve"> Non</w:t>
      </w:r>
    </w:p>
    <w:p w14:paraId="7E3B2A78" w14:textId="77777777" w:rsidR="008D1AC2" w:rsidRDefault="008D1AC2" w:rsidP="008D1AC2">
      <w:pPr>
        <w:tabs>
          <w:tab w:val="left" w:pos="2835"/>
          <w:tab w:val="left" w:pos="5103"/>
        </w:tabs>
        <w:rPr>
          <w:rFonts w:ascii="Arial" w:hAnsi="Arial" w:cs="Arial"/>
        </w:rPr>
      </w:pPr>
    </w:p>
    <w:p w14:paraId="3ED94836" w14:textId="77777777" w:rsidR="008D1AC2" w:rsidRPr="008D1AC2" w:rsidRDefault="008D1AC2" w:rsidP="008D1AC2">
      <w:pPr>
        <w:tabs>
          <w:tab w:val="left" w:pos="2835"/>
          <w:tab w:val="left" w:pos="5103"/>
        </w:tabs>
        <w:jc w:val="center"/>
        <w:rPr>
          <w:rFonts w:ascii="Arial" w:hAnsi="Arial" w:cs="Arial"/>
          <w:b/>
          <w:u w:val="single"/>
        </w:rPr>
      </w:pPr>
      <w:r w:rsidRPr="008D1AC2">
        <w:rPr>
          <w:rFonts w:ascii="Arial" w:hAnsi="Arial" w:cs="Arial"/>
          <w:b/>
          <w:u w:val="single"/>
        </w:rPr>
        <w:t>ENTRETIEN</w:t>
      </w:r>
    </w:p>
    <w:p w14:paraId="30B41AF5" w14:textId="77777777" w:rsidR="008D1AC2" w:rsidRPr="008D1AC2" w:rsidRDefault="008D1AC2" w:rsidP="008D1AC2">
      <w:pPr>
        <w:tabs>
          <w:tab w:val="left" w:pos="2835"/>
          <w:tab w:val="left" w:pos="5103"/>
        </w:tabs>
        <w:rPr>
          <w:rFonts w:ascii="Arial" w:hAnsi="Arial" w:cs="Arial"/>
        </w:rPr>
      </w:pPr>
      <w:r w:rsidRPr="008D1AC2">
        <w:rPr>
          <w:rFonts w:ascii="Arial" w:hAnsi="Arial" w:cs="Arial"/>
        </w:rPr>
        <w:t xml:space="preserve">Bilan de l’entretien : </w:t>
      </w:r>
    </w:p>
    <w:p w14:paraId="087AEC98" w14:textId="77777777" w:rsidR="008D1AC2" w:rsidRDefault="002D0D6E" w:rsidP="008D1AC2">
      <w:pPr>
        <w:tabs>
          <w:tab w:val="left" w:pos="2835"/>
          <w:tab w:val="center" w:pos="5233"/>
        </w:tabs>
        <w:rPr>
          <w:rFonts w:ascii="Arial" w:hAnsi="Arial" w:cs="Arial"/>
          <w:color w:val="2E74B5" w:themeColor="accent1" w:themeShade="BF"/>
        </w:rPr>
      </w:pPr>
      <w:sdt>
        <w:sdtPr>
          <w:rPr>
            <w:rFonts w:ascii="Arial" w:hAnsi="Arial" w:cs="Arial"/>
            <w:color w:val="2E74B5" w:themeColor="accent1" w:themeShade="BF"/>
          </w:rPr>
          <w:id w:val="1633209788"/>
          <w:placeholder>
            <w:docPart w:val="BBF14F9DA3DF4118A1C971B39F613487"/>
          </w:placeholder>
          <w:showingPlcHdr/>
          <w:text/>
        </w:sdtPr>
        <w:sdtEndPr/>
        <w:sdtContent>
          <w:r w:rsidR="008D1AC2" w:rsidRPr="008D1AC2">
            <w:rPr>
              <w:rStyle w:val="Textedelespacerserv"/>
              <w:rFonts w:ascii="Arial" w:hAnsi="Arial" w:cs="Arial"/>
              <w:color w:val="2E74B5" w:themeColor="accent1" w:themeShade="BF"/>
            </w:rPr>
            <w:t>Cliquez ou appuyez ici pour entrer du texte.</w:t>
          </w:r>
        </w:sdtContent>
      </w:sdt>
      <w:r w:rsidR="008D1AC2">
        <w:rPr>
          <w:rFonts w:ascii="Arial" w:hAnsi="Arial" w:cs="Arial"/>
          <w:color w:val="2E74B5" w:themeColor="accent1" w:themeShade="BF"/>
        </w:rPr>
        <w:tab/>
      </w:r>
    </w:p>
    <w:p w14:paraId="6ED3308C" w14:textId="77777777" w:rsidR="008D1AC2" w:rsidRDefault="008D1AC2" w:rsidP="008D1AC2">
      <w:pPr>
        <w:tabs>
          <w:tab w:val="left" w:pos="2835"/>
          <w:tab w:val="center" w:pos="5233"/>
        </w:tabs>
        <w:rPr>
          <w:rFonts w:ascii="Arial" w:hAnsi="Arial" w:cs="Arial"/>
          <w:color w:val="2E74B5" w:themeColor="accent1" w:themeShade="BF"/>
        </w:rPr>
      </w:pPr>
    </w:p>
    <w:p w14:paraId="36FA66F1" w14:textId="77777777" w:rsidR="008D1AC2" w:rsidRDefault="008D1AC2" w:rsidP="008D1AC2">
      <w:pPr>
        <w:tabs>
          <w:tab w:val="left" w:pos="2835"/>
          <w:tab w:val="center" w:pos="5233"/>
        </w:tabs>
        <w:rPr>
          <w:rFonts w:ascii="Arial" w:hAnsi="Arial" w:cs="Arial"/>
          <w:color w:val="2E74B5" w:themeColor="accent1" w:themeShade="BF"/>
        </w:rPr>
      </w:pPr>
    </w:p>
    <w:p w14:paraId="3F4BFD99" w14:textId="77777777" w:rsidR="008D1AC2" w:rsidRDefault="008D1AC2" w:rsidP="008D1AC2">
      <w:pPr>
        <w:tabs>
          <w:tab w:val="left" w:pos="2835"/>
          <w:tab w:val="center" w:pos="5233"/>
        </w:tabs>
        <w:rPr>
          <w:rFonts w:ascii="Arial" w:hAnsi="Arial" w:cs="Arial"/>
          <w:color w:val="2E74B5" w:themeColor="accent1" w:themeShade="BF"/>
        </w:rPr>
      </w:pPr>
    </w:p>
    <w:p w14:paraId="614CAC73" w14:textId="77777777" w:rsidR="008D1AC2" w:rsidRDefault="008D1AC2" w:rsidP="008D1AC2">
      <w:pPr>
        <w:tabs>
          <w:tab w:val="left" w:pos="2835"/>
          <w:tab w:val="center" w:pos="5233"/>
        </w:tabs>
        <w:rPr>
          <w:rFonts w:ascii="Arial" w:hAnsi="Arial" w:cs="Arial"/>
          <w:color w:val="2E74B5" w:themeColor="accent1" w:themeShade="BF"/>
        </w:rPr>
      </w:pPr>
    </w:p>
    <w:p w14:paraId="558097C2" w14:textId="77777777" w:rsidR="008D1AC2" w:rsidRDefault="008D1AC2" w:rsidP="008D1AC2">
      <w:pPr>
        <w:tabs>
          <w:tab w:val="left" w:pos="2835"/>
          <w:tab w:val="center" w:pos="5233"/>
        </w:tabs>
        <w:rPr>
          <w:rFonts w:ascii="Arial" w:hAnsi="Arial" w:cs="Arial"/>
          <w:color w:val="2E74B5" w:themeColor="accent1" w:themeShade="BF"/>
        </w:rPr>
      </w:pPr>
    </w:p>
    <w:p w14:paraId="414AE177" w14:textId="77777777" w:rsidR="008D1AC2" w:rsidRDefault="008D1AC2" w:rsidP="008D1AC2">
      <w:pPr>
        <w:tabs>
          <w:tab w:val="left" w:pos="2835"/>
          <w:tab w:val="center" w:pos="5233"/>
        </w:tabs>
      </w:pPr>
    </w:p>
    <w:p w14:paraId="70B872F6" w14:textId="77777777" w:rsidR="008D1AC2" w:rsidRPr="008D1AC2" w:rsidRDefault="008D1AC2" w:rsidP="008D1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jc w:val="center"/>
        <w:rPr>
          <w:rFonts w:ascii="Arial" w:hAnsi="Arial" w:cs="Arial"/>
          <w:b/>
          <w:caps/>
          <w:sz w:val="24"/>
          <w:u w:val="single"/>
        </w:rPr>
      </w:pPr>
      <w:r w:rsidRPr="008D1AC2">
        <w:rPr>
          <w:rFonts w:ascii="Arial" w:hAnsi="Arial" w:cs="Arial"/>
          <w:b/>
          <w:caps/>
          <w:sz w:val="24"/>
          <w:u w:val="single"/>
        </w:rPr>
        <w:t>DÉcision finale</w:t>
      </w:r>
    </w:p>
    <w:p w14:paraId="6F1F344F" w14:textId="77777777" w:rsidR="008D1AC2" w:rsidRPr="008D1AC2" w:rsidRDefault="002D0D6E" w:rsidP="008D1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914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AC2" w:rsidRPr="008D1AC2">
            <w:rPr>
              <w:rFonts w:ascii="Segoe UI Symbol" w:eastAsia="MS Gothic" w:hAnsi="Segoe UI Symbol" w:cs="Segoe UI Symbol"/>
            </w:rPr>
            <w:t>☐</w:t>
          </w:r>
        </w:sdtContent>
      </w:sdt>
      <w:r w:rsidR="008D1AC2" w:rsidRPr="008D1AC2">
        <w:rPr>
          <w:rFonts w:ascii="Arial" w:hAnsi="Arial" w:cs="Arial"/>
        </w:rPr>
        <w:t xml:space="preserve"> Accepté</w:t>
      </w:r>
      <w:r w:rsidR="008D1AC2" w:rsidRPr="008D1AC2">
        <w:rPr>
          <w:rFonts w:ascii="Arial" w:hAnsi="Arial" w:cs="Arial"/>
        </w:rPr>
        <w:tab/>
      </w:r>
      <w:r w:rsidR="008D1AC2" w:rsidRPr="008D1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8127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AC2" w:rsidRPr="008D1AC2">
            <w:rPr>
              <w:rFonts w:ascii="Segoe UI Symbol" w:eastAsia="MS Gothic" w:hAnsi="Segoe UI Symbol" w:cs="Segoe UI Symbol"/>
            </w:rPr>
            <w:t>☐</w:t>
          </w:r>
        </w:sdtContent>
      </w:sdt>
      <w:r w:rsidR="008D1AC2" w:rsidRPr="008D1AC2">
        <w:rPr>
          <w:rFonts w:ascii="Arial" w:hAnsi="Arial" w:cs="Arial"/>
        </w:rPr>
        <w:t xml:space="preserve"> Refus</w:t>
      </w:r>
      <w:r w:rsidR="008D1AC2" w:rsidRPr="008D1AC2">
        <w:rPr>
          <w:rFonts w:ascii="Arial" w:hAnsi="Arial" w:cs="Arial"/>
        </w:rPr>
        <w:tab/>
      </w:r>
      <w:r w:rsidR="008D1AC2" w:rsidRPr="008D1AC2">
        <w:rPr>
          <w:rFonts w:ascii="Arial" w:hAnsi="Arial" w:cs="Arial"/>
        </w:rPr>
        <w:tab/>
      </w:r>
      <w:r w:rsidR="008D1AC2" w:rsidRPr="008D1AC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816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AC2" w:rsidRPr="008D1AC2">
            <w:rPr>
              <w:rFonts w:ascii="Segoe UI Symbol" w:eastAsia="MS Gothic" w:hAnsi="Segoe UI Symbol" w:cs="Segoe UI Symbol"/>
            </w:rPr>
            <w:t>☐</w:t>
          </w:r>
        </w:sdtContent>
      </w:sdt>
      <w:r w:rsidR="008D1AC2" w:rsidRPr="008D1AC2">
        <w:rPr>
          <w:rFonts w:ascii="Arial" w:hAnsi="Arial" w:cs="Arial"/>
        </w:rPr>
        <w:t xml:space="preserve"> Liste subsidiaire</w:t>
      </w:r>
    </w:p>
    <w:p w14:paraId="1B26BF1A" w14:textId="77777777" w:rsidR="008D1AC2" w:rsidRPr="008D1AC2" w:rsidRDefault="008D1AC2" w:rsidP="00E46E9E">
      <w:pPr>
        <w:tabs>
          <w:tab w:val="left" w:pos="2835"/>
          <w:tab w:val="left" w:pos="5103"/>
        </w:tabs>
        <w:rPr>
          <w:rFonts w:ascii="Arial" w:hAnsi="Arial" w:cs="Arial"/>
        </w:rPr>
      </w:pPr>
    </w:p>
    <w:sectPr w:rsidR="008D1AC2" w:rsidRPr="008D1AC2" w:rsidSect="00EB2515">
      <w:headerReference w:type="default" r:id="rId12"/>
      <w:pgSz w:w="11906" w:h="16838" w:code="9"/>
      <w:pgMar w:top="284" w:right="720" w:bottom="567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C3D8B" w14:textId="77777777" w:rsidR="002D0D6E" w:rsidRDefault="002D0D6E" w:rsidP="008D1AC2">
      <w:pPr>
        <w:spacing w:after="0" w:line="240" w:lineRule="auto"/>
      </w:pPr>
      <w:r>
        <w:separator/>
      </w:r>
    </w:p>
  </w:endnote>
  <w:endnote w:type="continuationSeparator" w:id="0">
    <w:p w14:paraId="7D63B1DA" w14:textId="77777777" w:rsidR="002D0D6E" w:rsidRDefault="002D0D6E" w:rsidP="008D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5294C" w14:textId="77777777" w:rsidR="002D0D6E" w:rsidRDefault="002D0D6E" w:rsidP="008D1AC2">
      <w:pPr>
        <w:spacing w:after="0" w:line="240" w:lineRule="auto"/>
      </w:pPr>
      <w:r>
        <w:separator/>
      </w:r>
    </w:p>
  </w:footnote>
  <w:footnote w:type="continuationSeparator" w:id="0">
    <w:p w14:paraId="05BF817D" w14:textId="77777777" w:rsidR="002D0D6E" w:rsidRDefault="002D0D6E" w:rsidP="008D1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CE0FE" w14:textId="77777777" w:rsidR="008D1AC2" w:rsidRDefault="008D1AC2" w:rsidP="005B56C1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C0CFBBD" wp14:editId="39223AFB">
          <wp:simplePos x="0" y="0"/>
          <wp:positionH relativeFrom="margin">
            <wp:posOffset>-57150</wp:posOffset>
          </wp:positionH>
          <wp:positionV relativeFrom="paragraph">
            <wp:posOffset>-201930</wp:posOffset>
          </wp:positionV>
          <wp:extent cx="914400" cy="91440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608D5"/>
    <w:multiLevelType w:val="hybridMultilevel"/>
    <w:tmpl w:val="F9165854"/>
    <w:lvl w:ilvl="0" w:tplc="479C96C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GjtyYcV0sA7m9rovAxAMhgofifiIi7suV2B+V7xRRYGZamWDwvVNv9D8JQePl3rsZAW/j/la8B+n5ulY17FLA==" w:salt="5ad1sFG+T8gzqfBORBvN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62"/>
    <w:rsid w:val="0005643D"/>
    <w:rsid w:val="00066A6C"/>
    <w:rsid w:val="00096145"/>
    <w:rsid w:val="000E0148"/>
    <w:rsid w:val="00142685"/>
    <w:rsid w:val="001A3594"/>
    <w:rsid w:val="002D0D6E"/>
    <w:rsid w:val="00305CBF"/>
    <w:rsid w:val="003237F2"/>
    <w:rsid w:val="0037326E"/>
    <w:rsid w:val="003A3B63"/>
    <w:rsid w:val="00440E24"/>
    <w:rsid w:val="004757BE"/>
    <w:rsid w:val="00490F62"/>
    <w:rsid w:val="004A099F"/>
    <w:rsid w:val="00571DFF"/>
    <w:rsid w:val="005B56C1"/>
    <w:rsid w:val="006A38A1"/>
    <w:rsid w:val="0079273E"/>
    <w:rsid w:val="007C456D"/>
    <w:rsid w:val="008D1AC2"/>
    <w:rsid w:val="009274EF"/>
    <w:rsid w:val="0095170A"/>
    <w:rsid w:val="00997698"/>
    <w:rsid w:val="009D0BFF"/>
    <w:rsid w:val="00A1292A"/>
    <w:rsid w:val="00A20CA5"/>
    <w:rsid w:val="00AF7F42"/>
    <w:rsid w:val="00BC50A9"/>
    <w:rsid w:val="00CF602B"/>
    <w:rsid w:val="00DA3E0D"/>
    <w:rsid w:val="00E46E9E"/>
    <w:rsid w:val="00EB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7B0E7"/>
  <w15:chartTrackingRefBased/>
  <w15:docId w15:val="{2CCDC91E-5D22-4CCD-9EF2-F02940EE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2685"/>
    <w:rPr>
      <w:color w:val="808080"/>
    </w:rPr>
  </w:style>
  <w:style w:type="paragraph" w:styleId="Paragraphedeliste">
    <w:name w:val="List Paragraph"/>
    <w:basedOn w:val="Normal"/>
    <w:uiPriority w:val="34"/>
    <w:qFormat/>
    <w:rsid w:val="009D0BFF"/>
    <w:pPr>
      <w:ind w:left="720"/>
      <w:contextualSpacing/>
    </w:pPr>
  </w:style>
  <w:style w:type="table" w:styleId="Grilledutableau">
    <w:name w:val="Table Grid"/>
    <w:basedOn w:val="TableauNormal"/>
    <w:uiPriority w:val="39"/>
    <w:rsid w:val="00E4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1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AC2"/>
  </w:style>
  <w:style w:type="paragraph" w:styleId="Pieddepage">
    <w:name w:val="footer"/>
    <w:basedOn w:val="Normal"/>
    <w:link w:val="PieddepageCar"/>
    <w:uiPriority w:val="99"/>
    <w:unhideWhenUsed/>
    <w:rsid w:val="008D1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AC2"/>
  </w:style>
  <w:style w:type="paragraph" w:styleId="Textedebulles">
    <w:name w:val="Balloon Text"/>
    <w:basedOn w:val="Normal"/>
    <w:link w:val="TextedebullesCar"/>
    <w:uiPriority w:val="99"/>
    <w:semiHidden/>
    <w:unhideWhenUsed/>
    <w:rsid w:val="00A2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0CA5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51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8F77923FCE4D59BBD74CBC67652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E7100-F10F-4684-B78C-D7965274264C}"/>
      </w:docPartPr>
      <w:docPartBody>
        <w:p w:rsidR="00B11469" w:rsidRDefault="00B11469" w:rsidP="00B11469">
          <w:pPr>
            <w:pStyle w:val="598F77923FCE4D59BBD74CBC67652B131"/>
          </w:pPr>
          <w:r w:rsidRPr="008D1AC2">
            <w:rPr>
              <w:rStyle w:val="Textedelespacerserv"/>
              <w:rFonts w:ascii="Arial" w:hAnsi="Arial" w:cs="Arial"/>
              <w:b/>
              <w:color w:val="2E74B5" w:themeColor="accent1" w:themeShade="BF"/>
            </w:rPr>
            <w:t>Cliquez ou appuyez ici pour entrer du texte.</w:t>
          </w:r>
        </w:p>
      </w:docPartBody>
    </w:docPart>
    <w:docPart>
      <w:docPartPr>
        <w:name w:val="1406329855C94D1FAB96FD1D2B3B6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C71AE-61F5-42B2-B98A-C0D4FC30E6CB}"/>
      </w:docPartPr>
      <w:docPartBody>
        <w:p w:rsidR="00B11469" w:rsidRDefault="00B11469" w:rsidP="00B11469">
          <w:pPr>
            <w:pStyle w:val="1406329855C94D1FAB96FD1D2B3B6D281"/>
          </w:pPr>
          <w:r w:rsidRPr="008D1AC2">
            <w:rPr>
              <w:rStyle w:val="Textedelespacerserv"/>
              <w:rFonts w:ascii="Arial" w:hAnsi="Arial" w:cs="Arial"/>
              <w:b/>
              <w:color w:val="2E74B5" w:themeColor="accent1" w:themeShade="BF"/>
            </w:rPr>
            <w:t>Cliquez ou appuyez ici pour entrer du texte.</w:t>
          </w:r>
        </w:p>
      </w:docPartBody>
    </w:docPart>
    <w:docPart>
      <w:docPartPr>
        <w:name w:val="839431273CEB425696C9DF0F0D9F5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2DB36-644E-4C4E-BBC3-C5D44EDB07DC}"/>
      </w:docPartPr>
      <w:docPartBody>
        <w:p w:rsidR="00B11469" w:rsidRDefault="00B11469" w:rsidP="00B11469">
          <w:pPr>
            <w:pStyle w:val="839431273CEB425696C9DF0F0D9F5E2B1"/>
          </w:pPr>
          <w:r w:rsidRPr="008D1AC2">
            <w:rPr>
              <w:rStyle w:val="Textedelespacerserv"/>
              <w:rFonts w:ascii="Arial" w:hAnsi="Arial" w:cs="Arial"/>
              <w:b/>
              <w:color w:val="2E74B5" w:themeColor="accent1" w:themeShade="BF"/>
            </w:rPr>
            <w:t>Cliquez ou appuyez ici pour entrer du texte.</w:t>
          </w:r>
        </w:p>
      </w:docPartBody>
    </w:docPart>
    <w:docPart>
      <w:docPartPr>
        <w:name w:val="EC98AFFA2E864E2C9DA079179CF0E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C5F8E-BED5-45AB-95CF-41ACEA3B202F}"/>
      </w:docPartPr>
      <w:docPartBody>
        <w:p w:rsidR="00B11469" w:rsidRDefault="00B11469" w:rsidP="00B11469">
          <w:pPr>
            <w:pStyle w:val="EC98AFFA2E864E2C9DA079179CF0EA1A1"/>
          </w:pPr>
          <w:r w:rsidRPr="008D1AC2">
            <w:rPr>
              <w:rStyle w:val="Textedelespacerserv"/>
              <w:rFonts w:ascii="Arial" w:hAnsi="Arial" w:cs="Arial"/>
              <w:b/>
              <w:color w:val="2E74B5" w:themeColor="accent1" w:themeShade="BF"/>
            </w:rPr>
            <w:t>Cliquez ou appuyez ici pour entrer du texte.</w:t>
          </w:r>
        </w:p>
      </w:docPartBody>
    </w:docPart>
    <w:docPart>
      <w:docPartPr>
        <w:name w:val="D5D061E80CCC4F76A5AAF964F13BA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B2866-5DD7-4B80-8D9A-766BC3426C35}"/>
      </w:docPartPr>
      <w:docPartBody>
        <w:p w:rsidR="00B11469" w:rsidRDefault="00B11469" w:rsidP="00B11469">
          <w:pPr>
            <w:pStyle w:val="D5D061E80CCC4F76A5AAF964F13BA5E61"/>
          </w:pPr>
          <w:r w:rsidRPr="008D1AC2">
            <w:rPr>
              <w:rStyle w:val="Textedelespacerserv"/>
              <w:rFonts w:ascii="Arial" w:hAnsi="Arial" w:cs="Arial"/>
              <w:b/>
              <w:color w:val="2E74B5" w:themeColor="accent1" w:themeShade="BF"/>
            </w:rPr>
            <w:t>Cliquez ou appuyez ici pour entrer du texte.</w:t>
          </w:r>
        </w:p>
      </w:docPartBody>
    </w:docPart>
    <w:docPart>
      <w:docPartPr>
        <w:name w:val="5C2FD06F1BB94A1CB1818A44027FC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080B2-47F5-46BA-90FD-38D14E54A13A}"/>
      </w:docPartPr>
      <w:docPartBody>
        <w:p w:rsidR="00B11469" w:rsidRDefault="00B11469" w:rsidP="00B11469">
          <w:pPr>
            <w:pStyle w:val="5C2FD06F1BB94A1CB1818A44027FC7A31"/>
          </w:pPr>
          <w:r w:rsidRPr="008D1AC2">
            <w:rPr>
              <w:rStyle w:val="Textedelespacerserv"/>
              <w:rFonts w:ascii="Arial" w:hAnsi="Arial" w:cs="Arial"/>
              <w:color w:val="2E74B5" w:themeColor="accent1" w:themeShade="BF"/>
            </w:rPr>
            <w:t>Cliquez ou appuyez ici pour entrer du texte.</w:t>
          </w:r>
        </w:p>
      </w:docPartBody>
    </w:docPart>
    <w:docPart>
      <w:docPartPr>
        <w:name w:val="2DAC714DD4774AE2827FE5B01EBE3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532E1-76F8-47A1-AC9B-EE3A615EDE60}"/>
      </w:docPartPr>
      <w:docPartBody>
        <w:p w:rsidR="00B11469" w:rsidRDefault="00B11469" w:rsidP="00B11469">
          <w:pPr>
            <w:pStyle w:val="2DAC714DD4774AE2827FE5B01EBE30891"/>
          </w:pPr>
          <w:r w:rsidRPr="008D1AC2">
            <w:rPr>
              <w:rStyle w:val="Textedelespacerserv"/>
              <w:rFonts w:ascii="Arial" w:hAnsi="Arial" w:cs="Arial"/>
              <w:color w:val="2E74B5" w:themeColor="accent1" w:themeShade="BF"/>
            </w:rPr>
            <w:t>Cliquez ou appuyez ici pour entrer du texte.</w:t>
          </w:r>
        </w:p>
      </w:docPartBody>
    </w:docPart>
    <w:docPart>
      <w:docPartPr>
        <w:name w:val="CEED961E16E44DC3B8BB7B6A3877D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87D8F-277D-47EE-8252-1E9367499DFA}"/>
      </w:docPartPr>
      <w:docPartBody>
        <w:p w:rsidR="00B11469" w:rsidRDefault="00B11469" w:rsidP="00B11469">
          <w:pPr>
            <w:pStyle w:val="CEED961E16E44DC3B8BB7B6A3877D0791"/>
          </w:pPr>
          <w:r w:rsidRPr="008D1AC2">
            <w:rPr>
              <w:rStyle w:val="Textedelespacerserv"/>
              <w:rFonts w:ascii="Arial" w:hAnsi="Arial" w:cs="Arial"/>
              <w:color w:val="2E74B5" w:themeColor="accent1" w:themeShade="BF"/>
            </w:rPr>
            <w:t>Cliquez ou appuyez ici pour entrer du texte.</w:t>
          </w:r>
        </w:p>
      </w:docPartBody>
    </w:docPart>
    <w:docPart>
      <w:docPartPr>
        <w:name w:val="02FEC79544884DFDACDFC7A9999B4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E6003-0BC9-48F6-95BB-D9866EF1DD32}"/>
      </w:docPartPr>
      <w:docPartBody>
        <w:p w:rsidR="00B11469" w:rsidRDefault="00C650D9" w:rsidP="00C650D9">
          <w:pPr>
            <w:pStyle w:val="02FEC79544884DFDACDFC7A9999B407D"/>
          </w:pPr>
          <w:r w:rsidRPr="009973A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3A25DCDA404121B51F233755254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19305-73A3-48DC-971E-77B0FF9BE0C5}"/>
      </w:docPartPr>
      <w:docPartBody>
        <w:p w:rsidR="00B11469" w:rsidRDefault="00B11469" w:rsidP="00B11469">
          <w:pPr>
            <w:pStyle w:val="0E3A25DCDA404121B51F233755254DE11"/>
          </w:pPr>
          <w:r w:rsidRPr="008D1AC2">
            <w:rPr>
              <w:rStyle w:val="Textedelespacerserv"/>
              <w:rFonts w:ascii="Arial" w:hAnsi="Arial" w:cs="Arial"/>
              <w:color w:val="2E74B5" w:themeColor="accent1" w:themeShade="BF"/>
            </w:rPr>
            <w:t>Cliquez ou appuyez ici pour entrer du texte.</w:t>
          </w:r>
        </w:p>
      </w:docPartBody>
    </w:docPart>
    <w:docPart>
      <w:docPartPr>
        <w:name w:val="B257C9A5115F462E90ED02D08A985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E0535-1880-4A9C-8079-18AC5A023D4B}"/>
      </w:docPartPr>
      <w:docPartBody>
        <w:p w:rsidR="00B11469" w:rsidRDefault="00B11469" w:rsidP="00B11469">
          <w:pPr>
            <w:pStyle w:val="B257C9A5115F462E90ED02D08A9851AD1"/>
          </w:pPr>
          <w:r w:rsidRPr="008D1AC2">
            <w:rPr>
              <w:rStyle w:val="Textedelespacerserv"/>
              <w:rFonts w:ascii="Arial" w:hAnsi="Arial" w:cs="Arial"/>
              <w:color w:val="2E74B5" w:themeColor="accent1" w:themeShade="BF"/>
            </w:rPr>
            <w:t>Cliquez ou appuyez ici pour entrer du texte.</w:t>
          </w:r>
        </w:p>
      </w:docPartBody>
    </w:docPart>
    <w:docPart>
      <w:docPartPr>
        <w:name w:val="BBF14F9DA3DF4118A1C971B39F613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2DF9B-BF9F-40DB-A233-6D3D23154DFE}"/>
      </w:docPartPr>
      <w:docPartBody>
        <w:p w:rsidR="00B11469" w:rsidRDefault="00B11469" w:rsidP="00B11469">
          <w:pPr>
            <w:pStyle w:val="BBF14F9DA3DF4118A1C971B39F6134871"/>
          </w:pPr>
          <w:r w:rsidRPr="008D1AC2">
            <w:rPr>
              <w:rStyle w:val="Textedelespacerserv"/>
              <w:rFonts w:ascii="Arial" w:hAnsi="Arial" w:cs="Arial"/>
              <w:color w:val="2E74B5" w:themeColor="accent1" w:themeShade="BF"/>
            </w:rPr>
            <w:t>Cliquez ou appuyez ici pour entrer du texte.</w:t>
          </w:r>
        </w:p>
      </w:docPartBody>
    </w:docPart>
    <w:docPart>
      <w:docPartPr>
        <w:name w:val="7506638B27BB4CA7AC27E276CD11A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31B54-F166-4C74-8ADA-47BFDB920FEE}"/>
      </w:docPartPr>
      <w:docPartBody>
        <w:p w:rsidR="001F514F" w:rsidRDefault="002B114A" w:rsidP="002B114A">
          <w:pPr>
            <w:pStyle w:val="7506638B27BB4CA7AC27E276CD11A636"/>
          </w:pPr>
          <w:r w:rsidRPr="008D1AC2">
            <w:rPr>
              <w:rStyle w:val="Textedelespacerserv"/>
              <w:rFonts w:ascii="Arial" w:hAnsi="Arial" w:cs="Arial"/>
              <w:b/>
              <w:color w:val="2E74B5" w:themeColor="accent1" w:themeShade="BF"/>
            </w:rPr>
            <w:t>Cliquez ou appuyez ici pour entrer du texte.</w:t>
          </w:r>
        </w:p>
      </w:docPartBody>
    </w:docPart>
    <w:docPart>
      <w:docPartPr>
        <w:name w:val="F08B00F1F7D64E67B398B3113F289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AAB10-47BE-416A-AE97-AC5000071662}"/>
      </w:docPartPr>
      <w:docPartBody>
        <w:p w:rsidR="002259A9" w:rsidRDefault="001F1E53" w:rsidP="001F1E53">
          <w:pPr>
            <w:pStyle w:val="F08B00F1F7D64E67B398B3113F2893F5"/>
          </w:pPr>
          <w:r w:rsidRPr="008D1AC2">
            <w:rPr>
              <w:rStyle w:val="Textedelespacerserv"/>
              <w:rFonts w:ascii="Arial" w:hAnsi="Arial" w:cs="Arial"/>
              <w:color w:val="2E74B5" w:themeColor="accent1" w:themeShade="BF"/>
            </w:rPr>
            <w:t>Cliquez ou appuyez ici pour entrer du texte.</w:t>
          </w:r>
        </w:p>
      </w:docPartBody>
    </w:docPart>
    <w:docPart>
      <w:docPartPr>
        <w:name w:val="53745165597C431F81A6F9A852F22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9981A-DC2F-40C9-9AFF-858CAFF2806D}"/>
      </w:docPartPr>
      <w:docPartBody>
        <w:p w:rsidR="002259A9" w:rsidRDefault="001F1E53" w:rsidP="001F1E53">
          <w:pPr>
            <w:pStyle w:val="53745165597C431F81A6F9A852F222CE"/>
          </w:pPr>
          <w:r w:rsidRPr="008D1AC2">
            <w:rPr>
              <w:rStyle w:val="Textedelespacerserv"/>
              <w:rFonts w:ascii="Arial" w:hAnsi="Arial" w:cs="Arial"/>
              <w:color w:val="2E74B5" w:themeColor="accent1" w:themeShade="BF"/>
            </w:rPr>
            <w:t>Cliquez ou appuyez ici pour entrer du texte.</w:t>
          </w:r>
        </w:p>
      </w:docPartBody>
    </w:docPart>
    <w:docPart>
      <w:docPartPr>
        <w:name w:val="B43FADD1C13E4FC98B9B1AA36D852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75028-8925-4E98-8AF6-3C1D49F104AD}"/>
      </w:docPartPr>
      <w:docPartBody>
        <w:p w:rsidR="002259A9" w:rsidRDefault="001F1E53" w:rsidP="001F1E53">
          <w:pPr>
            <w:pStyle w:val="B43FADD1C13E4FC98B9B1AA36D852AA2"/>
          </w:pPr>
          <w:r w:rsidRPr="008D1AC2">
            <w:rPr>
              <w:rStyle w:val="Textedelespacerserv"/>
              <w:rFonts w:ascii="Arial" w:hAnsi="Arial" w:cs="Arial"/>
              <w:color w:val="2E74B5" w:themeColor="accent1" w:themeShade="BF"/>
            </w:rPr>
            <w:t>Cliquez ou appuyez ici pour entrer du texte.</w:t>
          </w:r>
        </w:p>
      </w:docPartBody>
    </w:docPart>
    <w:docPart>
      <w:docPartPr>
        <w:name w:val="5F072F06750644DDAF42FB51AC580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FEA65-E246-4E11-9807-215F3EA0F618}"/>
      </w:docPartPr>
      <w:docPartBody>
        <w:p w:rsidR="002259A9" w:rsidRDefault="001F1E53" w:rsidP="001F1E53">
          <w:pPr>
            <w:pStyle w:val="5F072F06750644DDAF42FB51AC580CE0"/>
          </w:pPr>
          <w:r w:rsidRPr="008D1AC2">
            <w:rPr>
              <w:rStyle w:val="Textedelespacerserv"/>
              <w:rFonts w:ascii="Arial" w:hAnsi="Arial" w:cs="Arial"/>
              <w:color w:val="2E74B5" w:themeColor="accent1" w:themeShade="BF"/>
            </w:rPr>
            <w:t>Cliquez ou appuyez ici pour entrer du texte.</w:t>
          </w:r>
        </w:p>
      </w:docPartBody>
    </w:docPart>
    <w:docPart>
      <w:docPartPr>
        <w:name w:val="938935B8B9D94B68B30C7F49D473F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CEE11-4095-419C-A4F7-122019BF368F}"/>
      </w:docPartPr>
      <w:docPartBody>
        <w:p w:rsidR="002259A9" w:rsidRDefault="001F1E53" w:rsidP="001F1E53">
          <w:pPr>
            <w:pStyle w:val="938935B8B9D94B68B30C7F49D473F500"/>
          </w:pPr>
          <w:r w:rsidRPr="008D1AC2">
            <w:rPr>
              <w:rStyle w:val="Textedelespacerserv"/>
              <w:rFonts w:ascii="Arial" w:hAnsi="Arial" w:cs="Arial"/>
              <w:color w:val="2E74B5" w:themeColor="accent1" w:themeShade="BF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D9"/>
    <w:rsid w:val="001F1E53"/>
    <w:rsid w:val="001F514F"/>
    <w:rsid w:val="002259A9"/>
    <w:rsid w:val="002B114A"/>
    <w:rsid w:val="00487FD2"/>
    <w:rsid w:val="006035B4"/>
    <w:rsid w:val="00A95BBA"/>
    <w:rsid w:val="00B11469"/>
    <w:rsid w:val="00C6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BD79771B4F54C8DB0E678A83139D7C0">
    <w:name w:val="CBD79771B4F54C8DB0E678A83139D7C0"/>
    <w:rsid w:val="00C650D9"/>
  </w:style>
  <w:style w:type="character" w:styleId="Textedelespacerserv">
    <w:name w:val="Placeholder Text"/>
    <w:basedOn w:val="Policepardfaut"/>
    <w:uiPriority w:val="99"/>
    <w:semiHidden/>
    <w:rsid w:val="001F1E53"/>
    <w:rPr>
      <w:color w:val="808080"/>
    </w:rPr>
  </w:style>
  <w:style w:type="paragraph" w:customStyle="1" w:styleId="598F77923FCE4D59BBD74CBC67652B13">
    <w:name w:val="598F77923FCE4D59BBD74CBC67652B13"/>
    <w:rsid w:val="00C650D9"/>
  </w:style>
  <w:style w:type="paragraph" w:customStyle="1" w:styleId="D245AC04910F4ED5B2117AE29E517ED9">
    <w:name w:val="D245AC04910F4ED5B2117AE29E517ED9"/>
    <w:rsid w:val="00C650D9"/>
  </w:style>
  <w:style w:type="paragraph" w:customStyle="1" w:styleId="CB21902C280643B6A2953A24F8DA949C">
    <w:name w:val="CB21902C280643B6A2953A24F8DA949C"/>
    <w:rsid w:val="00C650D9"/>
  </w:style>
  <w:style w:type="paragraph" w:customStyle="1" w:styleId="1406329855C94D1FAB96FD1D2B3B6D28">
    <w:name w:val="1406329855C94D1FAB96FD1D2B3B6D28"/>
    <w:rsid w:val="00C650D9"/>
  </w:style>
  <w:style w:type="paragraph" w:customStyle="1" w:styleId="839431273CEB425696C9DF0F0D9F5E2B">
    <w:name w:val="839431273CEB425696C9DF0F0D9F5E2B"/>
    <w:rsid w:val="00C650D9"/>
  </w:style>
  <w:style w:type="paragraph" w:customStyle="1" w:styleId="EC98AFFA2E864E2C9DA079179CF0EA1A">
    <w:name w:val="EC98AFFA2E864E2C9DA079179CF0EA1A"/>
    <w:rsid w:val="00C650D9"/>
  </w:style>
  <w:style w:type="paragraph" w:customStyle="1" w:styleId="648506523EC244739545E6FF59FE4138">
    <w:name w:val="648506523EC244739545E6FF59FE4138"/>
    <w:rsid w:val="00C650D9"/>
  </w:style>
  <w:style w:type="paragraph" w:customStyle="1" w:styleId="D5D061E80CCC4F76A5AAF964F13BA5E6">
    <w:name w:val="D5D061E80CCC4F76A5AAF964F13BA5E6"/>
    <w:rsid w:val="00C650D9"/>
  </w:style>
  <w:style w:type="paragraph" w:customStyle="1" w:styleId="5C2FD06F1BB94A1CB1818A44027FC7A3">
    <w:name w:val="5C2FD06F1BB94A1CB1818A44027FC7A3"/>
    <w:rsid w:val="00C650D9"/>
  </w:style>
  <w:style w:type="paragraph" w:customStyle="1" w:styleId="42DFB37BF9314ED9A11280A64C3A9D5C">
    <w:name w:val="42DFB37BF9314ED9A11280A64C3A9D5C"/>
    <w:rsid w:val="00C650D9"/>
  </w:style>
  <w:style w:type="paragraph" w:customStyle="1" w:styleId="2DAC714DD4774AE2827FE5B01EBE3089">
    <w:name w:val="2DAC714DD4774AE2827FE5B01EBE3089"/>
    <w:rsid w:val="00C650D9"/>
  </w:style>
  <w:style w:type="paragraph" w:customStyle="1" w:styleId="CEED961E16E44DC3B8BB7B6A3877D079">
    <w:name w:val="CEED961E16E44DC3B8BB7B6A3877D079"/>
    <w:rsid w:val="00C650D9"/>
  </w:style>
  <w:style w:type="paragraph" w:customStyle="1" w:styleId="36704F48C82141EF9768D29A109BD694">
    <w:name w:val="36704F48C82141EF9768D29A109BD694"/>
    <w:rsid w:val="00C650D9"/>
  </w:style>
  <w:style w:type="paragraph" w:customStyle="1" w:styleId="95FB5E6DF8584C7CB327AFA05E692F2B">
    <w:name w:val="95FB5E6DF8584C7CB327AFA05E692F2B"/>
    <w:rsid w:val="00C650D9"/>
  </w:style>
  <w:style w:type="paragraph" w:customStyle="1" w:styleId="02FEC79544884DFDACDFC7A9999B407D">
    <w:name w:val="02FEC79544884DFDACDFC7A9999B407D"/>
    <w:rsid w:val="00C650D9"/>
  </w:style>
  <w:style w:type="paragraph" w:customStyle="1" w:styleId="0E3A25DCDA404121B51F233755254DE1">
    <w:name w:val="0E3A25DCDA404121B51F233755254DE1"/>
    <w:rsid w:val="00C650D9"/>
  </w:style>
  <w:style w:type="paragraph" w:customStyle="1" w:styleId="B257C9A5115F462E90ED02D08A9851AD">
    <w:name w:val="B257C9A5115F462E90ED02D08A9851AD"/>
    <w:rsid w:val="00C650D9"/>
  </w:style>
  <w:style w:type="paragraph" w:customStyle="1" w:styleId="E9C1D61BFAE04CD8AC83092674A7CB4D">
    <w:name w:val="E9C1D61BFAE04CD8AC83092674A7CB4D"/>
    <w:rsid w:val="00C650D9"/>
  </w:style>
  <w:style w:type="paragraph" w:customStyle="1" w:styleId="BBF14F9DA3DF4118A1C971B39F613487">
    <w:name w:val="BBF14F9DA3DF4118A1C971B39F613487"/>
    <w:rsid w:val="00C650D9"/>
  </w:style>
  <w:style w:type="paragraph" w:customStyle="1" w:styleId="3E4C164A2F47488784931D50702FAC5D">
    <w:name w:val="3E4C164A2F47488784931D50702FAC5D"/>
    <w:rsid w:val="00C650D9"/>
  </w:style>
  <w:style w:type="paragraph" w:customStyle="1" w:styleId="598F77923FCE4D59BBD74CBC67652B131">
    <w:name w:val="598F77923FCE4D59BBD74CBC67652B131"/>
    <w:rsid w:val="00B11469"/>
    <w:rPr>
      <w:rFonts w:eastAsiaTheme="minorHAnsi"/>
      <w:lang w:eastAsia="en-US"/>
    </w:rPr>
  </w:style>
  <w:style w:type="paragraph" w:customStyle="1" w:styleId="D5D061E80CCC4F76A5AAF964F13BA5E61">
    <w:name w:val="D5D061E80CCC4F76A5AAF964F13BA5E61"/>
    <w:rsid w:val="00B11469"/>
    <w:rPr>
      <w:rFonts w:eastAsiaTheme="minorHAnsi"/>
      <w:lang w:eastAsia="en-US"/>
    </w:rPr>
  </w:style>
  <w:style w:type="paragraph" w:customStyle="1" w:styleId="1406329855C94D1FAB96FD1D2B3B6D281">
    <w:name w:val="1406329855C94D1FAB96FD1D2B3B6D281"/>
    <w:rsid w:val="00B11469"/>
    <w:rPr>
      <w:rFonts w:eastAsiaTheme="minorHAnsi"/>
      <w:lang w:eastAsia="en-US"/>
    </w:rPr>
  </w:style>
  <w:style w:type="paragraph" w:customStyle="1" w:styleId="839431273CEB425696C9DF0F0D9F5E2B1">
    <w:name w:val="839431273CEB425696C9DF0F0D9F5E2B1"/>
    <w:rsid w:val="00B11469"/>
    <w:rPr>
      <w:rFonts w:eastAsiaTheme="minorHAnsi"/>
      <w:lang w:eastAsia="en-US"/>
    </w:rPr>
  </w:style>
  <w:style w:type="paragraph" w:customStyle="1" w:styleId="EC98AFFA2E864E2C9DA079179CF0EA1A1">
    <w:name w:val="EC98AFFA2E864E2C9DA079179CF0EA1A1"/>
    <w:rsid w:val="00B11469"/>
    <w:rPr>
      <w:rFonts w:eastAsiaTheme="minorHAnsi"/>
      <w:lang w:eastAsia="en-US"/>
    </w:rPr>
  </w:style>
  <w:style w:type="paragraph" w:customStyle="1" w:styleId="5C2FD06F1BB94A1CB1818A44027FC7A31">
    <w:name w:val="5C2FD06F1BB94A1CB1818A44027FC7A31"/>
    <w:rsid w:val="00B11469"/>
    <w:rPr>
      <w:rFonts w:eastAsiaTheme="minorHAnsi"/>
      <w:lang w:eastAsia="en-US"/>
    </w:rPr>
  </w:style>
  <w:style w:type="paragraph" w:customStyle="1" w:styleId="2DAC714DD4774AE2827FE5B01EBE30891">
    <w:name w:val="2DAC714DD4774AE2827FE5B01EBE30891"/>
    <w:rsid w:val="00B11469"/>
    <w:rPr>
      <w:rFonts w:eastAsiaTheme="minorHAnsi"/>
      <w:lang w:eastAsia="en-US"/>
    </w:rPr>
  </w:style>
  <w:style w:type="paragraph" w:customStyle="1" w:styleId="B257C9A5115F462E90ED02D08A9851AD1">
    <w:name w:val="B257C9A5115F462E90ED02D08A9851AD1"/>
    <w:rsid w:val="00B11469"/>
    <w:rPr>
      <w:rFonts w:eastAsiaTheme="minorHAnsi"/>
      <w:lang w:eastAsia="en-US"/>
    </w:rPr>
  </w:style>
  <w:style w:type="paragraph" w:customStyle="1" w:styleId="CEED961E16E44DC3B8BB7B6A3877D0791">
    <w:name w:val="CEED961E16E44DC3B8BB7B6A3877D0791"/>
    <w:rsid w:val="00B11469"/>
    <w:rPr>
      <w:rFonts w:eastAsiaTheme="minorHAnsi"/>
      <w:lang w:eastAsia="en-US"/>
    </w:rPr>
  </w:style>
  <w:style w:type="paragraph" w:customStyle="1" w:styleId="0E3A25DCDA404121B51F233755254DE11">
    <w:name w:val="0E3A25DCDA404121B51F233755254DE11"/>
    <w:rsid w:val="00B11469"/>
    <w:rPr>
      <w:rFonts w:eastAsiaTheme="minorHAnsi"/>
      <w:lang w:eastAsia="en-US"/>
    </w:rPr>
  </w:style>
  <w:style w:type="paragraph" w:customStyle="1" w:styleId="BBF14F9DA3DF4118A1C971B39F6134871">
    <w:name w:val="BBF14F9DA3DF4118A1C971B39F6134871"/>
    <w:rsid w:val="00B11469"/>
    <w:rPr>
      <w:rFonts w:eastAsiaTheme="minorHAnsi"/>
      <w:lang w:eastAsia="en-US"/>
    </w:rPr>
  </w:style>
  <w:style w:type="paragraph" w:customStyle="1" w:styleId="7506638B27BB4CA7AC27E276CD11A636">
    <w:name w:val="7506638B27BB4CA7AC27E276CD11A636"/>
    <w:rsid w:val="002B114A"/>
  </w:style>
  <w:style w:type="paragraph" w:customStyle="1" w:styleId="4513B84A9A5E4546A2EC3449D8034869">
    <w:name w:val="4513B84A9A5E4546A2EC3449D8034869"/>
    <w:rsid w:val="001F1E53"/>
  </w:style>
  <w:style w:type="paragraph" w:customStyle="1" w:styleId="C98C5B6AB0064969A5341EC0B5B63568">
    <w:name w:val="C98C5B6AB0064969A5341EC0B5B63568"/>
    <w:rsid w:val="001F1E53"/>
  </w:style>
  <w:style w:type="paragraph" w:customStyle="1" w:styleId="F08B00F1F7D64E67B398B3113F2893F5">
    <w:name w:val="F08B00F1F7D64E67B398B3113F2893F5"/>
    <w:rsid w:val="001F1E53"/>
  </w:style>
  <w:style w:type="paragraph" w:customStyle="1" w:styleId="F5C5F8B883914BB69E7C326147B5DDB4">
    <w:name w:val="F5C5F8B883914BB69E7C326147B5DDB4"/>
    <w:rsid w:val="001F1E53"/>
  </w:style>
  <w:style w:type="paragraph" w:customStyle="1" w:styleId="53745165597C431F81A6F9A852F222CE">
    <w:name w:val="53745165597C431F81A6F9A852F222CE"/>
    <w:rsid w:val="001F1E53"/>
  </w:style>
  <w:style w:type="paragraph" w:customStyle="1" w:styleId="B43FADD1C13E4FC98B9B1AA36D852AA2">
    <w:name w:val="B43FADD1C13E4FC98B9B1AA36D852AA2"/>
    <w:rsid w:val="001F1E53"/>
  </w:style>
  <w:style w:type="paragraph" w:customStyle="1" w:styleId="5F072F06750644DDAF42FB51AC580CE0">
    <w:name w:val="5F072F06750644DDAF42FB51AC580CE0"/>
    <w:rsid w:val="001F1E53"/>
  </w:style>
  <w:style w:type="paragraph" w:customStyle="1" w:styleId="938935B8B9D94B68B30C7F49D473F500">
    <w:name w:val="938935B8B9D94B68B30C7F49D473F500"/>
    <w:rsid w:val="001F1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AB1DD9049714B9785C35FBA91CD48" ma:contentTypeVersion="10" ma:contentTypeDescription="Create a new document." ma:contentTypeScope="" ma:versionID="8c498e389c686e12c8cf3b588c9951a5">
  <xsd:schema xmlns:xsd="http://www.w3.org/2001/XMLSchema" xmlns:xs="http://www.w3.org/2001/XMLSchema" xmlns:p="http://schemas.microsoft.com/office/2006/metadata/properties" xmlns:ns3="3beeddb5-779e-4819-bfa2-c0bb4cc6a0be" targetNamespace="http://schemas.microsoft.com/office/2006/metadata/properties" ma:root="true" ma:fieldsID="165f0c51e6a2f1f105693bde60d846ac" ns3:_="">
    <xsd:import namespace="3beeddb5-779e-4819-bfa2-c0bb4cc6a0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ddb5-779e-4819-bfa2-c0bb4cc6a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197C-C22E-442D-8078-853FF9B97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53E87-9B2D-464D-ABBE-63F6D9D52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eddb5-779e-4819-bfa2-c0bb4cc6a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ABFA1-A1D0-4AD4-B059-7BCAB0BBF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6D0DBD-E286-45DB-9DE6-85F5C913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lobal Knowledge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Rey</dc:creator>
  <cp:keywords/>
  <dc:description/>
  <cp:lastModifiedBy>install</cp:lastModifiedBy>
  <cp:revision>2</cp:revision>
  <cp:lastPrinted>2018-12-28T10:03:00Z</cp:lastPrinted>
  <dcterms:created xsi:type="dcterms:W3CDTF">2020-06-05T06:44:00Z</dcterms:created>
  <dcterms:modified xsi:type="dcterms:W3CDTF">2020-06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AB1DD9049714B9785C35FBA91CD48</vt:lpwstr>
  </property>
</Properties>
</file>